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65C9" w14:textId="77777777" w:rsidR="000D4B04" w:rsidRPr="000D4B04" w:rsidRDefault="000D4B04" w:rsidP="000D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53021654"/>
      <w:r w:rsidRPr="000D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7829C774" w14:textId="77777777" w:rsidR="000D4B04" w:rsidRPr="000D4B04" w:rsidRDefault="000D4B04" w:rsidP="000D4B0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75D59BA8" w14:textId="77777777" w:rsidR="000D4B04" w:rsidRPr="000D4B04" w:rsidRDefault="000D4B04" w:rsidP="000D4B0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образования</w:t>
      </w:r>
    </w:p>
    <w:p w14:paraId="1EC1793D" w14:textId="77777777" w:rsidR="000D4B04" w:rsidRPr="000D4B04" w:rsidRDefault="000D4B04" w:rsidP="000D4B0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7F54E0B7" w14:textId="77777777" w:rsidR="000D4B04" w:rsidRPr="000D4B04" w:rsidRDefault="000D4B04" w:rsidP="000D4B0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B04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0D4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 w:rsidRPr="000D4B04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763DB839" w14:textId="77777777" w:rsidR="000D4B04" w:rsidRPr="000D4B04" w:rsidRDefault="000D4B04" w:rsidP="000D4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38D16AB4" w14:textId="77777777" w:rsidR="000D4B04" w:rsidRPr="000D4B04" w:rsidRDefault="000D4B04" w:rsidP="000D4B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748F1" w14:textId="77777777" w:rsidR="000D4B04" w:rsidRPr="000D4B04" w:rsidRDefault="000D4B04" w:rsidP="000D4B04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eastAsia="ru-RU" w:bidi="ru-RU"/>
        </w:rPr>
      </w:pPr>
    </w:p>
    <w:p w14:paraId="2DB61F51" w14:textId="77777777" w:rsidR="000D4B04" w:rsidRPr="000D4B04" w:rsidRDefault="000D4B04" w:rsidP="00580C46">
      <w:pPr>
        <w:widowControl w:val="0"/>
        <w:spacing w:after="0" w:line="240" w:lineRule="auto"/>
        <w:ind w:left="4932"/>
        <w:jc w:val="center"/>
        <w:rPr>
          <w:rFonts w:ascii="Times New Roman" w:eastAsia="Courier New" w:hAnsi="Times New Roman" w:cs="Courier New"/>
          <w:sz w:val="24"/>
          <w:szCs w:val="24"/>
          <w:lang w:eastAsia="ru-RU" w:bidi="ru-RU"/>
        </w:rPr>
      </w:pPr>
      <w:r w:rsidRPr="000D4B04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>УТВЕРЖДАЮ</w:t>
      </w:r>
    </w:p>
    <w:p w14:paraId="3EDC3121" w14:textId="5965C62D" w:rsidR="000D4B04" w:rsidRPr="000D4B04" w:rsidRDefault="000D4B04" w:rsidP="00580C46">
      <w:pPr>
        <w:widowControl w:val="0"/>
        <w:spacing w:after="0" w:line="240" w:lineRule="auto"/>
        <w:ind w:left="4932"/>
        <w:jc w:val="center"/>
        <w:rPr>
          <w:rFonts w:ascii="Times New Roman" w:eastAsia="Courier New" w:hAnsi="Times New Roman" w:cs="Courier New"/>
          <w:sz w:val="24"/>
          <w:szCs w:val="24"/>
          <w:lang w:eastAsia="ru-RU" w:bidi="ru-RU"/>
        </w:rPr>
      </w:pPr>
      <w:r w:rsidRPr="000D4B04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 xml:space="preserve">  </w:t>
      </w:r>
      <w:r w:rsidR="009258E6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>Д</w:t>
      </w:r>
      <w:r w:rsidRPr="000D4B04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>иректор</w:t>
      </w:r>
      <w:r w:rsidR="009258E6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 xml:space="preserve"> ИСПО</w:t>
      </w:r>
    </w:p>
    <w:p w14:paraId="20559C80" w14:textId="2DD3C355" w:rsidR="000D4B04" w:rsidRPr="000D4B04" w:rsidRDefault="000D4B04" w:rsidP="00580C46">
      <w:pPr>
        <w:widowControl w:val="0"/>
        <w:spacing w:after="0" w:line="240" w:lineRule="auto"/>
        <w:ind w:left="4932"/>
        <w:jc w:val="center"/>
        <w:rPr>
          <w:rFonts w:ascii="Times New Roman" w:eastAsia="Courier New" w:hAnsi="Times New Roman" w:cs="Courier New"/>
          <w:sz w:val="24"/>
          <w:szCs w:val="24"/>
          <w:lang w:eastAsia="ru-RU" w:bidi="ru-RU"/>
        </w:rPr>
      </w:pPr>
      <w:r w:rsidRPr="000D4B04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 xml:space="preserve">             </w:t>
      </w:r>
      <w:r w:rsidR="009258E6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>Р</w:t>
      </w:r>
      <w:r w:rsidRPr="000D4B04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>.</w:t>
      </w:r>
      <w:r w:rsidR="009258E6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>А</w:t>
      </w:r>
      <w:r w:rsidRPr="000D4B04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 xml:space="preserve">. </w:t>
      </w:r>
      <w:proofErr w:type="spellStart"/>
      <w:r w:rsidR="0098427A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>Ба</w:t>
      </w:r>
      <w:r w:rsidR="009258E6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>й</w:t>
      </w:r>
      <w:r w:rsidR="0098427A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>биков</w:t>
      </w:r>
      <w:proofErr w:type="spellEnd"/>
      <w:r w:rsidRPr="000D4B04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>________</w:t>
      </w:r>
    </w:p>
    <w:p w14:paraId="7FA0956E" w14:textId="423EB1E7" w:rsidR="0098427A" w:rsidRDefault="000D4B04" w:rsidP="00580C46">
      <w:pPr>
        <w:widowControl w:val="0"/>
        <w:spacing w:after="0" w:line="240" w:lineRule="auto"/>
        <w:ind w:left="4932"/>
        <w:jc w:val="center"/>
        <w:rPr>
          <w:rFonts w:ascii="Times New Roman" w:eastAsia="Courier New" w:hAnsi="Times New Roman" w:cs="Courier New"/>
          <w:sz w:val="24"/>
          <w:szCs w:val="24"/>
          <w:lang w:eastAsia="ru-RU" w:bidi="ru-RU"/>
        </w:rPr>
      </w:pPr>
      <w:r w:rsidRPr="000D4B04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 xml:space="preserve">             «___</w:t>
      </w:r>
      <w:proofErr w:type="gramStart"/>
      <w:r w:rsidRPr="000D4B04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>_»_</w:t>
      </w:r>
      <w:proofErr w:type="gramEnd"/>
      <w:r w:rsidRPr="000D4B04">
        <w:rPr>
          <w:rFonts w:ascii="Times New Roman" w:eastAsia="Courier New" w:hAnsi="Times New Roman" w:cs="Courier New"/>
          <w:sz w:val="24"/>
          <w:szCs w:val="24"/>
          <w:lang w:eastAsia="ru-RU" w:bidi="ru-RU"/>
        </w:rPr>
        <w:t>_______20___г.</w:t>
      </w:r>
    </w:p>
    <w:p w14:paraId="7A3BC6C7" w14:textId="77777777" w:rsidR="0098427A" w:rsidRPr="000D4B04" w:rsidRDefault="0098427A" w:rsidP="0098427A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eastAsia="ru-RU" w:bidi="ru-RU"/>
        </w:rPr>
      </w:pPr>
    </w:p>
    <w:p w14:paraId="05FD7B65" w14:textId="453B37CB" w:rsidR="0098427A" w:rsidRDefault="0098427A" w:rsidP="0098427A">
      <w:pPr>
        <w:spacing w:before="1200"/>
        <w:jc w:val="center"/>
        <w:rPr>
          <w:rFonts w:ascii="Times New Roman" w:hAnsi="Times New Roman" w:cs="Times New Roman"/>
          <w:b/>
          <w:bCs/>
          <w:caps/>
          <w:sz w:val="72"/>
          <w:szCs w:val="72"/>
        </w:rPr>
      </w:pPr>
      <w:r w:rsidRPr="0098427A">
        <w:rPr>
          <w:rFonts w:ascii="Times New Roman" w:hAnsi="Times New Roman" w:cs="Times New Roman"/>
          <w:b/>
          <w:bCs/>
          <w:caps/>
          <w:sz w:val="72"/>
          <w:szCs w:val="72"/>
        </w:rPr>
        <w:t>na</w:t>
      </w:r>
      <w:r w:rsidR="009258E6">
        <w:rPr>
          <w:rFonts w:ascii="Times New Roman" w:hAnsi="Times New Roman" w:cs="Times New Roman"/>
          <w:b/>
          <w:bCs/>
          <w:caps/>
          <w:sz w:val="72"/>
          <w:szCs w:val="72"/>
          <w:lang w:val="en-US"/>
        </w:rPr>
        <w:t>C</w:t>
      </w:r>
      <w:r w:rsidRPr="0098427A">
        <w:rPr>
          <w:rFonts w:ascii="Times New Roman" w:hAnsi="Times New Roman" w:cs="Times New Roman"/>
          <w:b/>
          <w:bCs/>
          <w:caps/>
          <w:sz w:val="72"/>
          <w:szCs w:val="72"/>
        </w:rPr>
        <w:t>re</w:t>
      </w:r>
    </w:p>
    <w:p w14:paraId="0BD83919" w14:textId="0113191A" w:rsidR="00232F25" w:rsidRDefault="00232F25" w:rsidP="00232F25">
      <w:pPr>
        <w:jc w:val="center"/>
        <w:rPr>
          <w:rFonts w:ascii="Times New Roman" w:hAnsi="Times New Roman" w:cs="Times New Roman"/>
          <w:b/>
          <w:bCs/>
          <w:cap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уководство оператора</w:t>
      </w:r>
    </w:p>
    <w:p w14:paraId="6E8377A8" w14:textId="126B435F" w:rsidR="0098427A" w:rsidRDefault="0098427A" w:rsidP="009842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27A">
        <w:rPr>
          <w:rFonts w:ascii="Times New Roman" w:hAnsi="Times New Roman" w:cs="Times New Roman"/>
          <w:b/>
          <w:bCs/>
          <w:sz w:val="28"/>
          <w:szCs w:val="28"/>
        </w:rPr>
        <w:t>Электронный носитель</w:t>
      </w:r>
    </w:p>
    <w:p w14:paraId="38046004" w14:textId="71312355" w:rsidR="0098427A" w:rsidRPr="0098427A" w:rsidRDefault="0098427A" w:rsidP="009842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28956870" w14:textId="77777777" w:rsidR="00D86E19" w:rsidRDefault="00D86E19" w:rsidP="00CE2CC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C7240F4" w14:textId="77777777" w:rsidR="00D86E19" w:rsidRPr="00D86E19" w:rsidRDefault="00D86E19" w:rsidP="00D86E19">
      <w:pPr>
        <w:rPr>
          <w:rFonts w:ascii="Times New Roman" w:hAnsi="Times New Roman" w:cs="Times New Roman"/>
          <w:sz w:val="36"/>
          <w:szCs w:val="36"/>
        </w:rPr>
      </w:pPr>
    </w:p>
    <w:p w14:paraId="3BC99BA6" w14:textId="511586B2" w:rsidR="00D86E19" w:rsidRDefault="00D86E19" w:rsidP="00D86E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41DD32B4" w14:textId="14A88B03" w:rsidR="00D86E19" w:rsidRDefault="00232F25" w:rsidP="00D86E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D86E19">
        <w:rPr>
          <w:rFonts w:ascii="Times New Roman" w:hAnsi="Times New Roman" w:cs="Times New Roman"/>
          <w:sz w:val="28"/>
          <w:szCs w:val="28"/>
        </w:rPr>
        <w:t>Иванова Д.А.</w:t>
      </w:r>
    </w:p>
    <w:p w14:paraId="600A3E11" w14:textId="744C3398" w:rsidR="00D86E19" w:rsidRDefault="00D86E19" w:rsidP="00D86E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644582" w14:textId="3CEC26A9" w:rsidR="00D86E19" w:rsidRDefault="00D86E19" w:rsidP="00D86E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4A93F28B" w14:textId="682EE692" w:rsidR="00D86E19" w:rsidRPr="00D86E19" w:rsidRDefault="00232F25" w:rsidP="00D86E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D86E19">
        <w:rPr>
          <w:rFonts w:ascii="Times New Roman" w:hAnsi="Times New Roman" w:cs="Times New Roman"/>
          <w:sz w:val="28"/>
          <w:szCs w:val="28"/>
        </w:rPr>
        <w:t>Регнер А.А.</w:t>
      </w:r>
    </w:p>
    <w:p w14:paraId="3DEB8C65" w14:textId="77777777" w:rsidR="00D86E19" w:rsidRDefault="00D86E19" w:rsidP="00CE2CC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2E9D7A0" w14:textId="77777777" w:rsidR="00D86E19" w:rsidRPr="00D86E19" w:rsidRDefault="00D86E19" w:rsidP="00D86E19">
      <w:pPr>
        <w:rPr>
          <w:rFonts w:ascii="Times New Roman" w:hAnsi="Times New Roman" w:cs="Times New Roman"/>
          <w:sz w:val="36"/>
          <w:szCs w:val="36"/>
        </w:rPr>
      </w:pPr>
    </w:p>
    <w:p w14:paraId="51D25296" w14:textId="77777777" w:rsidR="00D86E19" w:rsidRPr="00D86E19" w:rsidRDefault="00D86E19" w:rsidP="00D86E19">
      <w:pPr>
        <w:rPr>
          <w:rFonts w:ascii="Times New Roman" w:hAnsi="Times New Roman" w:cs="Times New Roman"/>
          <w:sz w:val="36"/>
          <w:szCs w:val="36"/>
        </w:rPr>
      </w:pPr>
    </w:p>
    <w:p w14:paraId="6B29F0FC" w14:textId="77777777" w:rsidR="00D86E19" w:rsidRDefault="00D86E19" w:rsidP="00CE2CC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81D6D64" w14:textId="139FB67D" w:rsidR="00F57536" w:rsidRDefault="00D86E19" w:rsidP="00A064D0">
      <w:pPr>
        <w:tabs>
          <w:tab w:val="left" w:pos="4050"/>
        </w:tabs>
        <w:jc w:val="center"/>
        <w:rPr>
          <w:rFonts w:ascii="Times New Roman" w:hAnsi="Times New Roman" w:cs="Times New Roman"/>
          <w:sz w:val="24"/>
          <w:szCs w:val="24"/>
        </w:rPr>
        <w:sectPr w:rsidR="00F57536" w:rsidSect="00746DF0">
          <w:headerReference w:type="default" r:id="rId8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bookmarkEnd w:id="0"/>
      <w:r w:rsidR="00F57536">
        <w:rPr>
          <w:rFonts w:ascii="Times New Roman" w:hAnsi="Times New Roman" w:cs="Times New Roman"/>
          <w:sz w:val="24"/>
          <w:szCs w:val="24"/>
        </w:rPr>
        <w:t>3</w:t>
      </w:r>
    </w:p>
    <w:p w14:paraId="3BEF7538" w14:textId="77777777" w:rsidR="00D86E19" w:rsidRPr="000D4B04" w:rsidRDefault="00D86E19" w:rsidP="00D86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6C70C7A6" w14:textId="77777777" w:rsidR="00D86E19" w:rsidRPr="000D4B04" w:rsidRDefault="00D86E19" w:rsidP="00D86E1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3DA81122" w14:textId="77777777" w:rsidR="00D86E19" w:rsidRPr="000D4B04" w:rsidRDefault="00D86E19" w:rsidP="00D86E1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образования</w:t>
      </w:r>
    </w:p>
    <w:p w14:paraId="73A6197E" w14:textId="77777777" w:rsidR="00D86E19" w:rsidRPr="000D4B04" w:rsidRDefault="00D86E19" w:rsidP="00D86E1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462CF64D" w14:textId="77777777" w:rsidR="00D86E19" w:rsidRPr="000D4B04" w:rsidRDefault="00D86E19" w:rsidP="00D86E1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B04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0D4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 w:rsidRPr="000D4B04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14:paraId="5E7A4D51" w14:textId="48A65517" w:rsidR="00D86E19" w:rsidRPr="000D4B04" w:rsidRDefault="00D86E19" w:rsidP="00D86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2B705ED9" w14:textId="69552ABB" w:rsidR="00232F25" w:rsidRDefault="00D86E19" w:rsidP="00F57536">
      <w:pPr>
        <w:spacing w:before="3120"/>
        <w:jc w:val="center"/>
        <w:rPr>
          <w:rFonts w:ascii="Times New Roman" w:hAnsi="Times New Roman" w:cs="Times New Roman"/>
          <w:b/>
          <w:bCs/>
          <w:caps/>
          <w:sz w:val="72"/>
          <w:szCs w:val="72"/>
        </w:rPr>
      </w:pPr>
      <w:r w:rsidRPr="0098427A">
        <w:rPr>
          <w:rFonts w:ascii="Times New Roman" w:hAnsi="Times New Roman" w:cs="Times New Roman"/>
          <w:b/>
          <w:bCs/>
          <w:caps/>
          <w:sz w:val="72"/>
          <w:szCs w:val="72"/>
        </w:rPr>
        <w:t>na</w:t>
      </w:r>
      <w:r>
        <w:rPr>
          <w:rFonts w:ascii="Times New Roman" w:hAnsi="Times New Roman" w:cs="Times New Roman"/>
          <w:b/>
          <w:bCs/>
          <w:caps/>
          <w:sz w:val="72"/>
          <w:szCs w:val="72"/>
          <w:lang w:val="en-US"/>
        </w:rPr>
        <w:t>C</w:t>
      </w:r>
      <w:r w:rsidRPr="0098427A">
        <w:rPr>
          <w:rFonts w:ascii="Times New Roman" w:hAnsi="Times New Roman" w:cs="Times New Roman"/>
          <w:b/>
          <w:bCs/>
          <w:caps/>
          <w:sz w:val="72"/>
          <w:szCs w:val="72"/>
        </w:rPr>
        <w:t>re</w:t>
      </w:r>
    </w:p>
    <w:p w14:paraId="035540B9" w14:textId="1358D17B" w:rsidR="00232F25" w:rsidRPr="00232F25" w:rsidRDefault="00232F25" w:rsidP="00232F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уководство оператора</w:t>
      </w:r>
    </w:p>
    <w:p w14:paraId="14DD5D46" w14:textId="77777777" w:rsidR="00D86E19" w:rsidRDefault="00D86E19" w:rsidP="00D86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27A">
        <w:rPr>
          <w:rFonts w:ascii="Times New Roman" w:hAnsi="Times New Roman" w:cs="Times New Roman"/>
          <w:b/>
          <w:bCs/>
          <w:sz w:val="28"/>
          <w:szCs w:val="28"/>
        </w:rPr>
        <w:t>Электронный носитель</w:t>
      </w:r>
    </w:p>
    <w:p w14:paraId="0B5009A5" w14:textId="2FC5F352" w:rsidR="00D86E19" w:rsidRPr="0098427A" w:rsidRDefault="00D86E19" w:rsidP="00D86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1CD">
        <w:rPr>
          <w:rFonts w:ascii="Times New Roman" w:hAnsi="Times New Roman" w:cs="Times New Roman"/>
          <w:b/>
          <w:bCs/>
          <w:sz w:val="28"/>
          <w:szCs w:val="28"/>
        </w:rPr>
        <w:t>Лист</w:t>
      </w:r>
      <w:r w:rsidR="000736AE" w:rsidRPr="00D151CD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D151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1559" w:rsidRPr="00D151C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88EAFCC" w14:textId="77777777" w:rsidR="00D86E19" w:rsidRDefault="00D86E19" w:rsidP="00D86E1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4FAE912" w14:textId="77777777" w:rsidR="00D86E19" w:rsidRPr="00D86E19" w:rsidRDefault="00D86E19" w:rsidP="00D86E19">
      <w:pPr>
        <w:rPr>
          <w:rFonts w:ascii="Times New Roman" w:hAnsi="Times New Roman" w:cs="Times New Roman"/>
          <w:sz w:val="36"/>
          <w:szCs w:val="36"/>
        </w:rPr>
      </w:pPr>
    </w:p>
    <w:p w14:paraId="7C0F3105" w14:textId="77777777" w:rsidR="00D86E19" w:rsidRDefault="00D86E19" w:rsidP="00D86E1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DD89688" w14:textId="77777777" w:rsidR="00D86E19" w:rsidRPr="00D86E19" w:rsidRDefault="00D86E19" w:rsidP="00D86E19">
      <w:pPr>
        <w:rPr>
          <w:rFonts w:ascii="Times New Roman" w:hAnsi="Times New Roman" w:cs="Times New Roman"/>
          <w:sz w:val="36"/>
          <w:szCs w:val="36"/>
        </w:rPr>
      </w:pPr>
    </w:p>
    <w:p w14:paraId="79A73EBA" w14:textId="77777777" w:rsidR="00D86E19" w:rsidRDefault="00D86E19" w:rsidP="00D86E1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01E621A" w14:textId="77777777" w:rsidR="00D86E19" w:rsidRDefault="00D86E19" w:rsidP="00F57536">
      <w:pPr>
        <w:tabs>
          <w:tab w:val="left" w:pos="4050"/>
        </w:tabs>
        <w:spacing w:before="3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5ACD30E5" w14:textId="77777777" w:rsidR="00AC545B" w:rsidRPr="00C51ABD" w:rsidRDefault="00AC545B" w:rsidP="00AC545B">
      <w:pPr>
        <w:shd w:val="clear" w:color="auto" w:fill="FFFFFF"/>
        <w:spacing w:after="72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  <w:r w:rsidRPr="00C51ABD"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  <w:lastRenderedPageBreak/>
        <w:t>АННОТАЦИЯ</w:t>
      </w:r>
    </w:p>
    <w:p w14:paraId="2D583716" w14:textId="523DABD0" w:rsidR="000736AE" w:rsidRDefault="000736AE" w:rsidP="00AC54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грамма </w:t>
      </w:r>
      <w:r w:rsidR="00BC7C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здана </w:t>
      </w:r>
      <w:r w:rsidR="00953C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анией «</w:t>
      </w:r>
      <w:r w:rsidR="00953C21" w:rsidRPr="00953C21">
        <w:rPr>
          <w:rFonts w:ascii="Times New Roman" w:eastAsia="Times New Roman" w:hAnsi="Times New Roman" w:cs="Times New Roman"/>
          <w:caps/>
          <w:color w:val="1A1A1A"/>
          <w:sz w:val="28"/>
          <w:szCs w:val="28"/>
          <w:lang w:eastAsia="ru-RU"/>
        </w:rPr>
        <w:t>perle</w:t>
      </w:r>
      <w:r w:rsidR="00953C21">
        <w:rPr>
          <w:rFonts w:ascii="Times New Roman" w:eastAsia="Times New Roman" w:hAnsi="Times New Roman" w:cs="Times New Roman"/>
          <w:caps/>
          <w:color w:val="1A1A1A"/>
          <w:sz w:val="28"/>
          <w:szCs w:val="28"/>
          <w:lang w:eastAsia="ru-RU"/>
        </w:rPr>
        <w:t xml:space="preserve">» </w:t>
      </w:r>
      <w:r w:rsidR="00953C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анкт-Петербурге в 2023 году.</w:t>
      </w:r>
    </w:p>
    <w:p w14:paraId="22F52262" w14:textId="364EE1A2" w:rsidR="006F3AF1" w:rsidRPr="00953C21" w:rsidRDefault="006F3AF1" w:rsidP="00AC54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нное руководство предназначено для ознакомления с </w:t>
      </w:r>
      <w:r w:rsidR="00C51A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обенностя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граммы</w:t>
      </w:r>
      <w:r w:rsidR="00C51AB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их применением.</w:t>
      </w:r>
    </w:p>
    <w:p w14:paraId="0CD9B509" w14:textId="366DCCD7" w:rsidR="00AC545B" w:rsidRPr="00AC545B" w:rsidRDefault="00AC545B" w:rsidP="00AC54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54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анном программном документе приведено руководство оператора по</w:t>
      </w:r>
    </w:p>
    <w:p w14:paraId="608DB637" w14:textId="33BA1167" w:rsidR="00AC545B" w:rsidRPr="00AC545B" w:rsidRDefault="00AC545B" w:rsidP="00AC54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54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менению и эксплуатац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айта </w:t>
      </w:r>
      <w:r w:rsidR="00953C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нлайн-магазин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AC545B">
        <w:rPr>
          <w:rFonts w:ascii="Times New Roman" w:eastAsia="Times New Roman" w:hAnsi="Times New Roman" w:cs="Times New Roman"/>
          <w:caps/>
          <w:color w:val="1A1A1A"/>
          <w:sz w:val="28"/>
          <w:szCs w:val="28"/>
          <w:lang w:eastAsia="ru-RU"/>
        </w:rPr>
        <w:t>joyau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14:paraId="1AB70BF3" w14:textId="26AFC964" w:rsidR="00AC545B" w:rsidRPr="00AC545B" w:rsidRDefault="00AC545B" w:rsidP="00AC54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54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зделе «Назначение программы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54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ы сведения о назначении программы и информация, достаточная д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54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нимания функций программы и ее эксплуатации.</w:t>
      </w:r>
    </w:p>
    <w:p w14:paraId="01678062" w14:textId="385D5A61" w:rsidR="00AC545B" w:rsidRPr="00AC545B" w:rsidRDefault="00AC545B" w:rsidP="00AC54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54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зделе «Условия выполнения программы» указаны условия, необходим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54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выполнения программы</w:t>
      </w:r>
      <w:r w:rsidR="00C706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40F6033" w14:textId="509F63D6" w:rsidR="00AC545B" w:rsidRPr="00AC545B" w:rsidRDefault="00AC545B" w:rsidP="00AC54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54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анном программном документе, в разделе «Выполнение программы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54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а последовательность действий оператора, обеспечивающих</w:t>
      </w:r>
      <w:r w:rsidR="00C706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54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уск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54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ение и завершение программы</w:t>
      </w:r>
      <w:r w:rsidR="006055F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DDB987C" w14:textId="014514DA" w:rsidR="00AC545B" w:rsidRPr="00AC545B" w:rsidRDefault="00AC545B" w:rsidP="00C706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C54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зделе «Сообщения оператору» приведены тексты сообщений, выдаваем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54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выполнения программы</w:t>
      </w:r>
      <w:r w:rsidR="006F3AF1" w:rsidRPr="006F3A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AC54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соответствующие</w:t>
      </w:r>
      <w:r w:rsidR="00C706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C54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ия оператора</w:t>
      </w:r>
      <w:r w:rsidR="00C706E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7B19FCD" w14:textId="20C485C0" w:rsidR="00AC545B" w:rsidRPr="00C706E8" w:rsidRDefault="00AC545B" w:rsidP="00073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sz w:val="36"/>
          <w:szCs w:val="36"/>
        </w:rPr>
        <w:br w:type="page"/>
      </w:r>
    </w:p>
    <w:p w14:paraId="0A57A044" w14:textId="4B357199" w:rsidR="00406CB3" w:rsidRPr="00406CB3" w:rsidRDefault="00C71FC5" w:rsidP="00406CB3">
      <w:pPr>
        <w:spacing w:after="72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51237">
        <w:rPr>
          <w:rFonts w:ascii="Times New Roman" w:hAnsi="Times New Roman" w:cs="Times New Roman"/>
          <w:b/>
          <w:caps/>
          <w:sz w:val="32"/>
          <w:szCs w:val="32"/>
        </w:rPr>
        <w:lastRenderedPageBreak/>
        <w:t>Содержание</w:t>
      </w:r>
      <w:r w:rsidR="00406CB3">
        <w:rPr>
          <w:szCs w:val="32"/>
        </w:rPr>
        <w:fldChar w:fldCharType="begin"/>
      </w:r>
      <w:r w:rsidR="00406CB3">
        <w:rPr>
          <w:szCs w:val="32"/>
        </w:rPr>
        <w:instrText xml:space="preserve"> TOC \t "ЗАГОЛОВКИ раздела;1;Заголовки подразделов;2;ЗАГОЛОВОК пункт;3" </w:instrText>
      </w:r>
      <w:r w:rsidR="00406CB3">
        <w:rPr>
          <w:szCs w:val="32"/>
        </w:rPr>
        <w:fldChar w:fldCharType="separate"/>
      </w:r>
    </w:p>
    <w:p w14:paraId="5EABFE7C" w14:textId="581E01BD" w:rsidR="00406CB3" w:rsidRDefault="00406CB3" w:rsidP="00085190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  <w:tab/>
      </w:r>
      <w:r>
        <w:rPr>
          <w:noProof/>
        </w:rPr>
        <w:t>Назначе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19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4EBFB8" w14:textId="6235117C" w:rsidR="00406CB3" w:rsidRDefault="00406CB3" w:rsidP="0008519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  <w:tab/>
      </w:r>
      <w:r>
        <w:rPr>
          <w:noProof/>
        </w:rPr>
        <w:t>Функциональное 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19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1D9769" w14:textId="5010B79C" w:rsidR="00406CB3" w:rsidRDefault="00406CB3" w:rsidP="0008519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  <w:tab/>
      </w:r>
      <w:r>
        <w:rPr>
          <w:noProof/>
        </w:rPr>
        <w:t>Эксплуатационное 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1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467F5E" w14:textId="5A16CB30" w:rsidR="00406CB3" w:rsidRDefault="00406CB3" w:rsidP="0008519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  <w:tab/>
      </w:r>
      <w:r>
        <w:rPr>
          <w:noProof/>
        </w:rPr>
        <w:t>Состав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19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912C77" w14:textId="375AF5D7" w:rsidR="00406CB3" w:rsidRDefault="00406CB3" w:rsidP="00085190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  <w:tab/>
      </w:r>
      <w:r>
        <w:rPr>
          <w:noProof/>
        </w:rPr>
        <w:t>Условия выполне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1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63999D" w14:textId="7E1840CF" w:rsidR="00406CB3" w:rsidRDefault="00406CB3" w:rsidP="0008519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  <w:tab/>
      </w:r>
      <w:r>
        <w:rPr>
          <w:noProof/>
        </w:rPr>
        <w:t>Минимальные состав технически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1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08E158" w14:textId="7A2E5A62" w:rsidR="00406CB3" w:rsidRDefault="00406CB3" w:rsidP="0008519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  <w:tab/>
      </w:r>
      <w:r>
        <w:rPr>
          <w:noProof/>
        </w:rPr>
        <w:t>Минимальный состав программны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19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B9C77C" w14:textId="4C0A87A5" w:rsidR="00406CB3" w:rsidRDefault="00406CB3" w:rsidP="0008519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  <w:tab/>
      </w:r>
      <w:r>
        <w:rPr>
          <w:noProof/>
        </w:rPr>
        <w:t>Требования к персоналу (пользователю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19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26A3B4" w14:textId="6B5825A9" w:rsidR="00406CB3" w:rsidRDefault="00406CB3" w:rsidP="00085190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  <w:tab/>
      </w:r>
      <w:r>
        <w:rPr>
          <w:noProof/>
        </w:rPr>
        <w:t>Выполне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19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63316A" w14:textId="4F328DB5" w:rsidR="00406CB3" w:rsidRDefault="00406CB3" w:rsidP="0008519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  <w:tab/>
      </w:r>
      <w:r>
        <w:rPr>
          <w:noProof/>
        </w:rPr>
        <w:t>Запуск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19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BA79E" w14:textId="1348CFB0" w:rsidR="00406CB3" w:rsidRDefault="00406CB3" w:rsidP="0008519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  <w:tab/>
      </w:r>
      <w:r>
        <w:rPr>
          <w:noProof/>
        </w:rPr>
        <w:t>Выполне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19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0A38D4" w14:textId="05805A7B" w:rsidR="00406CB3" w:rsidRDefault="00406CB3" w:rsidP="00085190">
      <w:pPr>
        <w:pStyle w:val="3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3.2.1.</w:t>
      </w:r>
      <w:r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  <w:tab/>
      </w:r>
      <w:r>
        <w:rPr>
          <w:noProof/>
        </w:rPr>
        <w:t>Функция «Онлайн-консультац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19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331474" w14:textId="2A2D4455" w:rsidR="00406CB3" w:rsidRDefault="00406CB3" w:rsidP="00085190">
      <w:pPr>
        <w:pStyle w:val="3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  <w:tab/>
      </w:r>
      <w:r>
        <w:rPr>
          <w:noProof/>
        </w:rPr>
        <w:t>Функция «Поиск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19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A46E26" w14:textId="0437499D" w:rsidR="00406CB3" w:rsidRDefault="00406CB3" w:rsidP="00085190">
      <w:pPr>
        <w:pStyle w:val="3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  <w:tab/>
      </w:r>
      <w:r>
        <w:rPr>
          <w:noProof/>
        </w:rPr>
        <w:t>Функция «Фильтр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19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2270A2" w14:textId="2760D647" w:rsidR="00406CB3" w:rsidRDefault="00406CB3" w:rsidP="0008519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  <w:tab/>
      </w:r>
      <w:r>
        <w:rPr>
          <w:noProof/>
        </w:rPr>
        <w:t>Заверше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19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47E5F9" w14:textId="0259976F" w:rsidR="00406CB3" w:rsidRDefault="00406CB3" w:rsidP="00085190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  <w:tab/>
      </w:r>
      <w:r>
        <w:rPr>
          <w:noProof/>
        </w:rPr>
        <w:t>Сообщение оператор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19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1FD02E" w14:textId="1DC4A58B" w:rsidR="00C71FC5" w:rsidRPr="00406CB3" w:rsidRDefault="00406CB3" w:rsidP="00C71FC5">
      <w:pPr>
        <w:rPr>
          <w:szCs w:val="32"/>
        </w:rPr>
      </w:pPr>
      <w:r>
        <w:rPr>
          <w:szCs w:val="32"/>
        </w:rPr>
        <w:fldChar w:fldCharType="end"/>
      </w:r>
      <w:r>
        <w:rPr>
          <w:szCs w:val="32"/>
        </w:rPr>
        <w:br w:type="page"/>
      </w:r>
    </w:p>
    <w:p w14:paraId="0AB5864E" w14:textId="0BC8D804" w:rsidR="006756BF" w:rsidRPr="005208FB" w:rsidRDefault="006756BF" w:rsidP="0071024B">
      <w:pPr>
        <w:pStyle w:val="ac"/>
        <w:numPr>
          <w:ilvl w:val="0"/>
          <w:numId w:val="15"/>
        </w:numPr>
        <w:rPr>
          <w:sz w:val="36"/>
          <w:szCs w:val="36"/>
        </w:rPr>
      </w:pPr>
      <w:bookmarkStart w:id="1" w:name="_Toc153119803"/>
      <w:r>
        <w:lastRenderedPageBreak/>
        <w:t>Назначение программы</w:t>
      </w:r>
      <w:bookmarkEnd w:id="1"/>
    </w:p>
    <w:p w14:paraId="3CA89AE7" w14:textId="79C9472D" w:rsidR="00177C87" w:rsidRDefault="00177C87" w:rsidP="00E22331">
      <w:pPr>
        <w:pStyle w:val="ae"/>
        <w:numPr>
          <w:ilvl w:val="1"/>
          <w:numId w:val="16"/>
        </w:numPr>
        <w:spacing w:after="720"/>
        <w:ind w:left="709" w:hanging="709"/>
      </w:pPr>
      <w:bookmarkStart w:id="2" w:name="_Toc153119804"/>
      <w:r w:rsidRPr="00177C87">
        <w:t>Функциональное назначение</w:t>
      </w:r>
      <w:bookmarkEnd w:id="2"/>
    </w:p>
    <w:p w14:paraId="2FD69591" w14:textId="48B807A1" w:rsidR="00177C87" w:rsidRPr="00E75203" w:rsidRDefault="00177C87" w:rsidP="00E22331">
      <w:pPr>
        <w:pStyle w:val="a4"/>
        <w:spacing w:after="7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75203"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00427">
        <w:rPr>
          <w:rFonts w:ascii="Times New Roman" w:hAnsi="Times New Roman" w:cs="Times New Roman"/>
          <w:sz w:val="28"/>
          <w:szCs w:val="28"/>
        </w:rPr>
        <w:t>у</w:t>
      </w:r>
      <w:r w:rsidR="00E75203">
        <w:rPr>
          <w:rFonts w:ascii="Times New Roman" w:hAnsi="Times New Roman" w:cs="Times New Roman"/>
          <w:sz w:val="28"/>
          <w:szCs w:val="28"/>
        </w:rPr>
        <w:t>прощения</w:t>
      </w:r>
      <w:r w:rsidR="00300427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E75203">
        <w:rPr>
          <w:rFonts w:ascii="Times New Roman" w:hAnsi="Times New Roman" w:cs="Times New Roman"/>
          <w:sz w:val="28"/>
          <w:szCs w:val="28"/>
        </w:rPr>
        <w:t>ем</w:t>
      </w:r>
      <w:r w:rsidR="00300427">
        <w:rPr>
          <w:rFonts w:ascii="Times New Roman" w:hAnsi="Times New Roman" w:cs="Times New Roman"/>
          <w:sz w:val="28"/>
          <w:szCs w:val="28"/>
        </w:rPr>
        <w:t xml:space="preserve"> магазином</w:t>
      </w:r>
      <w:r w:rsidR="00E75203">
        <w:rPr>
          <w:rFonts w:ascii="Times New Roman" w:hAnsi="Times New Roman" w:cs="Times New Roman"/>
          <w:sz w:val="28"/>
          <w:szCs w:val="28"/>
        </w:rPr>
        <w:t>, для удобного оформления заказа онлайн</w:t>
      </w:r>
      <w:r w:rsidR="00300427">
        <w:rPr>
          <w:rFonts w:ascii="Times New Roman" w:hAnsi="Times New Roman" w:cs="Times New Roman"/>
          <w:sz w:val="28"/>
          <w:szCs w:val="28"/>
        </w:rPr>
        <w:t>.</w:t>
      </w:r>
    </w:p>
    <w:p w14:paraId="23AD662B" w14:textId="0F906605" w:rsidR="00177C87" w:rsidRDefault="007C3A98" w:rsidP="00E22331">
      <w:pPr>
        <w:pStyle w:val="ae"/>
        <w:numPr>
          <w:ilvl w:val="1"/>
          <w:numId w:val="16"/>
        </w:numPr>
        <w:spacing w:after="720"/>
        <w:ind w:left="709" w:hanging="709"/>
      </w:pPr>
      <w:bookmarkStart w:id="3" w:name="_Toc153119805"/>
      <w:r>
        <w:t>Эксплуатационное назначение</w:t>
      </w:r>
      <w:bookmarkEnd w:id="3"/>
    </w:p>
    <w:p w14:paraId="0FB207BF" w14:textId="0BF81000" w:rsidR="007C3A98" w:rsidRPr="000F7E50" w:rsidRDefault="007C3A98" w:rsidP="00E22331">
      <w:pPr>
        <w:pStyle w:val="a4"/>
        <w:spacing w:after="7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</w:t>
      </w:r>
      <w:r w:rsidR="000102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ксплуатироваться сотрудниками магазина с соответствующими уровнями доступа</w:t>
      </w:r>
      <w:r w:rsidR="000F7E50">
        <w:rPr>
          <w:rFonts w:ascii="Times New Roman" w:hAnsi="Times New Roman" w:cs="Times New Roman"/>
          <w:sz w:val="28"/>
          <w:szCs w:val="28"/>
        </w:rPr>
        <w:t xml:space="preserve"> и </w:t>
      </w:r>
      <w:r w:rsidRPr="000F7E50">
        <w:rPr>
          <w:rFonts w:ascii="Times New Roman" w:hAnsi="Times New Roman" w:cs="Times New Roman"/>
          <w:sz w:val="28"/>
          <w:szCs w:val="28"/>
        </w:rPr>
        <w:t>по</w:t>
      </w:r>
      <w:r w:rsidR="00D63FE9">
        <w:rPr>
          <w:rFonts w:ascii="Times New Roman" w:hAnsi="Times New Roman" w:cs="Times New Roman"/>
          <w:sz w:val="28"/>
          <w:szCs w:val="28"/>
        </w:rPr>
        <w:t>сети</w:t>
      </w:r>
      <w:r w:rsidRPr="000F7E50">
        <w:rPr>
          <w:rFonts w:ascii="Times New Roman" w:hAnsi="Times New Roman" w:cs="Times New Roman"/>
          <w:sz w:val="28"/>
          <w:szCs w:val="28"/>
        </w:rPr>
        <w:t>тел</w:t>
      </w:r>
      <w:r w:rsidR="00010210">
        <w:rPr>
          <w:rFonts w:ascii="Times New Roman" w:hAnsi="Times New Roman" w:cs="Times New Roman"/>
          <w:sz w:val="28"/>
          <w:szCs w:val="28"/>
        </w:rPr>
        <w:t>ями</w:t>
      </w:r>
      <w:r w:rsidRPr="000F7E50">
        <w:rPr>
          <w:rFonts w:ascii="Times New Roman" w:hAnsi="Times New Roman" w:cs="Times New Roman"/>
          <w:sz w:val="28"/>
          <w:szCs w:val="28"/>
        </w:rPr>
        <w:t xml:space="preserve"> магазина.</w:t>
      </w:r>
    </w:p>
    <w:p w14:paraId="5435117B" w14:textId="468A97B5" w:rsidR="007C3A98" w:rsidRDefault="007C3A98" w:rsidP="00E22331">
      <w:pPr>
        <w:pStyle w:val="ae"/>
        <w:numPr>
          <w:ilvl w:val="1"/>
          <w:numId w:val="16"/>
        </w:numPr>
        <w:spacing w:after="720"/>
        <w:ind w:left="709" w:hanging="709"/>
      </w:pPr>
      <w:bookmarkStart w:id="4" w:name="_Toc153119806"/>
      <w:r>
        <w:t>Состав функций</w:t>
      </w:r>
      <w:bookmarkEnd w:id="4"/>
    </w:p>
    <w:p w14:paraId="7BF657CD" w14:textId="55E3A55D" w:rsidR="007C3A98" w:rsidRDefault="007C3A98" w:rsidP="00E22331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3A98">
        <w:rPr>
          <w:rFonts w:ascii="Times New Roman" w:hAnsi="Times New Roman" w:cs="Times New Roman"/>
          <w:sz w:val="28"/>
          <w:szCs w:val="28"/>
        </w:rPr>
        <w:t>Программа обеспечивает возможность выполнения перечисленных ниже функций:</w:t>
      </w:r>
    </w:p>
    <w:p w14:paraId="0AC034C3" w14:textId="10A238A3" w:rsidR="007C3A98" w:rsidRDefault="005657B1" w:rsidP="00E22331">
      <w:pPr>
        <w:pStyle w:val="a4"/>
        <w:numPr>
          <w:ilvl w:val="0"/>
          <w:numId w:val="9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C3A98"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0F7E50">
        <w:rPr>
          <w:rFonts w:ascii="Times New Roman" w:hAnsi="Times New Roman" w:cs="Times New Roman"/>
          <w:sz w:val="28"/>
          <w:szCs w:val="28"/>
        </w:rPr>
        <w:t>«О</w:t>
      </w:r>
      <w:r w:rsidR="007C3A98">
        <w:rPr>
          <w:rFonts w:ascii="Times New Roman" w:hAnsi="Times New Roman" w:cs="Times New Roman"/>
          <w:sz w:val="28"/>
          <w:szCs w:val="28"/>
        </w:rPr>
        <w:t>нлайн-консультации</w:t>
      </w:r>
      <w:r w:rsidR="000F7E50">
        <w:rPr>
          <w:rFonts w:ascii="Times New Roman" w:hAnsi="Times New Roman" w:cs="Times New Roman"/>
          <w:sz w:val="28"/>
          <w:szCs w:val="28"/>
        </w:rPr>
        <w:t>»</w:t>
      </w:r>
      <w:r w:rsidR="007C3A98">
        <w:rPr>
          <w:rFonts w:ascii="Times New Roman" w:hAnsi="Times New Roman" w:cs="Times New Roman"/>
          <w:sz w:val="28"/>
          <w:szCs w:val="28"/>
        </w:rPr>
        <w:t>;</w:t>
      </w:r>
    </w:p>
    <w:p w14:paraId="6CD3DBE8" w14:textId="15BDC89B" w:rsidR="007C3A98" w:rsidRDefault="005657B1" w:rsidP="00E22331">
      <w:pPr>
        <w:pStyle w:val="a4"/>
        <w:numPr>
          <w:ilvl w:val="0"/>
          <w:numId w:val="9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C3A98"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0F7E50">
        <w:rPr>
          <w:rFonts w:ascii="Times New Roman" w:hAnsi="Times New Roman" w:cs="Times New Roman"/>
          <w:sz w:val="28"/>
          <w:szCs w:val="28"/>
        </w:rPr>
        <w:t>«</w:t>
      </w:r>
      <w:r w:rsidR="007C3A98" w:rsidRPr="000F7E50">
        <w:rPr>
          <w:rFonts w:ascii="Times New Roman" w:hAnsi="Times New Roman" w:cs="Times New Roman"/>
          <w:sz w:val="28"/>
          <w:szCs w:val="28"/>
        </w:rPr>
        <w:t>Поиск</w:t>
      </w:r>
      <w:r w:rsidR="000F7E50">
        <w:rPr>
          <w:rFonts w:ascii="Times New Roman" w:hAnsi="Times New Roman" w:cs="Times New Roman"/>
          <w:sz w:val="28"/>
          <w:szCs w:val="28"/>
        </w:rPr>
        <w:t>»</w:t>
      </w:r>
      <w:r w:rsidR="007C3A98">
        <w:rPr>
          <w:rFonts w:ascii="Times New Roman" w:hAnsi="Times New Roman" w:cs="Times New Roman"/>
          <w:sz w:val="28"/>
          <w:szCs w:val="28"/>
        </w:rPr>
        <w:t>;</w:t>
      </w:r>
    </w:p>
    <w:p w14:paraId="2FCBE472" w14:textId="3249BA9E" w:rsidR="007C3A98" w:rsidRDefault="005657B1" w:rsidP="00E22331">
      <w:pPr>
        <w:pStyle w:val="a4"/>
        <w:numPr>
          <w:ilvl w:val="0"/>
          <w:numId w:val="9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C3A98"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0F7E50">
        <w:rPr>
          <w:rFonts w:ascii="Times New Roman" w:hAnsi="Times New Roman" w:cs="Times New Roman"/>
          <w:sz w:val="28"/>
          <w:szCs w:val="28"/>
        </w:rPr>
        <w:t>«</w:t>
      </w:r>
      <w:r w:rsidR="007C3A98">
        <w:rPr>
          <w:rFonts w:ascii="Times New Roman" w:hAnsi="Times New Roman" w:cs="Times New Roman"/>
          <w:sz w:val="28"/>
          <w:szCs w:val="28"/>
        </w:rPr>
        <w:t>Фильтры</w:t>
      </w:r>
      <w:r w:rsidR="000F7E50">
        <w:rPr>
          <w:rFonts w:ascii="Times New Roman" w:hAnsi="Times New Roman" w:cs="Times New Roman"/>
          <w:sz w:val="28"/>
          <w:szCs w:val="28"/>
        </w:rPr>
        <w:t>»</w:t>
      </w:r>
      <w:r w:rsidR="007C3A98">
        <w:rPr>
          <w:rFonts w:ascii="Times New Roman" w:hAnsi="Times New Roman" w:cs="Times New Roman"/>
          <w:sz w:val="28"/>
          <w:szCs w:val="28"/>
        </w:rPr>
        <w:t>;</w:t>
      </w:r>
    </w:p>
    <w:p w14:paraId="3E367167" w14:textId="1027928A" w:rsidR="007C3A98" w:rsidRDefault="005657B1" w:rsidP="00E22331">
      <w:pPr>
        <w:pStyle w:val="a4"/>
        <w:numPr>
          <w:ilvl w:val="0"/>
          <w:numId w:val="9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C3A98"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0F7E50">
        <w:rPr>
          <w:rFonts w:ascii="Times New Roman" w:hAnsi="Times New Roman" w:cs="Times New Roman"/>
          <w:sz w:val="28"/>
          <w:szCs w:val="28"/>
        </w:rPr>
        <w:t>«</w:t>
      </w:r>
      <w:r w:rsidR="007C3A98">
        <w:rPr>
          <w:rFonts w:ascii="Times New Roman" w:hAnsi="Times New Roman" w:cs="Times New Roman"/>
          <w:sz w:val="28"/>
          <w:szCs w:val="28"/>
        </w:rPr>
        <w:t>Визуальной примерки</w:t>
      </w:r>
      <w:r w:rsidR="000F7E50">
        <w:rPr>
          <w:rFonts w:ascii="Times New Roman" w:hAnsi="Times New Roman" w:cs="Times New Roman"/>
          <w:sz w:val="28"/>
          <w:szCs w:val="28"/>
        </w:rPr>
        <w:t>»</w:t>
      </w:r>
      <w:r w:rsidR="007C3A98">
        <w:rPr>
          <w:rFonts w:ascii="Times New Roman" w:hAnsi="Times New Roman" w:cs="Times New Roman"/>
          <w:sz w:val="28"/>
          <w:szCs w:val="28"/>
        </w:rPr>
        <w:t>;</w:t>
      </w:r>
    </w:p>
    <w:p w14:paraId="142F4A36" w14:textId="3E55338B" w:rsidR="007C3A98" w:rsidRDefault="005657B1" w:rsidP="00E22331">
      <w:pPr>
        <w:pStyle w:val="a4"/>
        <w:numPr>
          <w:ilvl w:val="0"/>
          <w:numId w:val="9"/>
        </w:numPr>
        <w:spacing w:after="960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C3A98"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0F7E50">
        <w:rPr>
          <w:rFonts w:ascii="Times New Roman" w:hAnsi="Times New Roman" w:cs="Times New Roman"/>
          <w:sz w:val="28"/>
          <w:szCs w:val="28"/>
        </w:rPr>
        <w:t>«</w:t>
      </w:r>
      <w:r w:rsidR="007C3A98">
        <w:rPr>
          <w:rFonts w:ascii="Times New Roman" w:hAnsi="Times New Roman" w:cs="Times New Roman"/>
          <w:sz w:val="28"/>
          <w:szCs w:val="28"/>
        </w:rPr>
        <w:t>Сортировки</w:t>
      </w:r>
      <w:r w:rsidR="000F7E50">
        <w:rPr>
          <w:rFonts w:ascii="Times New Roman" w:hAnsi="Times New Roman" w:cs="Times New Roman"/>
          <w:sz w:val="28"/>
          <w:szCs w:val="28"/>
        </w:rPr>
        <w:t>»</w:t>
      </w:r>
      <w:r w:rsidR="007C3A98">
        <w:rPr>
          <w:rFonts w:ascii="Times New Roman" w:hAnsi="Times New Roman" w:cs="Times New Roman"/>
          <w:sz w:val="28"/>
          <w:szCs w:val="28"/>
        </w:rPr>
        <w:t>.</w:t>
      </w:r>
    </w:p>
    <w:p w14:paraId="58307C88" w14:textId="33964D79" w:rsidR="000F7E50" w:rsidRDefault="000F7E50" w:rsidP="0071024B">
      <w:pPr>
        <w:pStyle w:val="ac"/>
        <w:numPr>
          <w:ilvl w:val="0"/>
          <w:numId w:val="15"/>
        </w:numPr>
      </w:pPr>
      <w:bookmarkStart w:id="5" w:name="_Toc153119807"/>
      <w:r>
        <w:t>Условия выполнения программы</w:t>
      </w:r>
      <w:bookmarkEnd w:id="5"/>
    </w:p>
    <w:p w14:paraId="48A5CD74" w14:textId="77777777" w:rsidR="00753DCF" w:rsidRDefault="00753DCF" w:rsidP="00E22331">
      <w:pPr>
        <w:pStyle w:val="ae"/>
        <w:numPr>
          <w:ilvl w:val="1"/>
          <w:numId w:val="15"/>
        </w:numPr>
        <w:spacing w:after="720"/>
        <w:ind w:left="709" w:hanging="709"/>
      </w:pPr>
      <w:bookmarkStart w:id="6" w:name="_Toc153119808"/>
      <w:r w:rsidRPr="00753DCF">
        <w:t>Минимальные состав технических средств</w:t>
      </w:r>
      <w:bookmarkEnd w:id="6"/>
    </w:p>
    <w:p w14:paraId="2E90CDFA" w14:textId="451B7008" w:rsidR="00CE2CC6" w:rsidRPr="00753DCF" w:rsidRDefault="00CE2CC6" w:rsidP="00E22331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3106220"/>
      <w:r w:rsidRPr="00753DCF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</w:t>
      </w:r>
      <w:bookmarkEnd w:id="7"/>
      <w:r w:rsidRPr="00753DCF">
        <w:rPr>
          <w:rFonts w:ascii="Times New Roman" w:hAnsi="Times New Roman" w:cs="Times New Roman"/>
          <w:sz w:val="28"/>
          <w:szCs w:val="28"/>
        </w:rPr>
        <w:t xml:space="preserve"> IBM-совместимый персональный компьютер (ПЭВМ), включающий в себя:</w:t>
      </w:r>
    </w:p>
    <w:p w14:paraId="28C11DB3" w14:textId="77777777" w:rsidR="00753DCF" w:rsidRPr="00753DCF" w:rsidRDefault="00CE2CC6" w:rsidP="00E22331">
      <w:pPr>
        <w:pStyle w:val="a4"/>
        <w:numPr>
          <w:ilvl w:val="0"/>
          <w:numId w:val="10"/>
        </w:numPr>
        <w:tabs>
          <w:tab w:val="left" w:pos="375"/>
        </w:tabs>
        <w:ind w:left="1276" w:hanging="424"/>
        <w:jc w:val="both"/>
        <w:rPr>
          <w:rFonts w:ascii="Times New Roman" w:hAnsi="Times New Roman" w:cs="Times New Roman"/>
          <w:sz w:val="28"/>
          <w:szCs w:val="28"/>
        </w:rPr>
      </w:pPr>
      <w:r w:rsidRPr="00753DCF">
        <w:rPr>
          <w:rFonts w:ascii="Times New Roman" w:hAnsi="Times New Roman" w:cs="Times New Roman"/>
          <w:sz w:val="28"/>
          <w:szCs w:val="28"/>
        </w:rPr>
        <w:t xml:space="preserve">процессор с тактовой частотой 2.5 ГГц или выше; </w:t>
      </w:r>
    </w:p>
    <w:p w14:paraId="6211D2F7" w14:textId="77777777" w:rsidR="00753DCF" w:rsidRPr="00753DCF" w:rsidRDefault="00753DCF" w:rsidP="00E22331">
      <w:pPr>
        <w:pStyle w:val="a4"/>
        <w:numPr>
          <w:ilvl w:val="0"/>
          <w:numId w:val="10"/>
        </w:numPr>
        <w:tabs>
          <w:tab w:val="left" w:pos="375"/>
        </w:tabs>
        <w:ind w:left="1276" w:hanging="424"/>
        <w:jc w:val="both"/>
        <w:rPr>
          <w:rFonts w:ascii="Times New Roman" w:hAnsi="Times New Roman" w:cs="Times New Roman"/>
          <w:sz w:val="28"/>
          <w:szCs w:val="28"/>
        </w:rPr>
      </w:pPr>
      <w:r w:rsidRPr="00753DCF">
        <w:rPr>
          <w:rFonts w:ascii="Times New Roman" w:hAnsi="Times New Roman" w:cs="Times New Roman"/>
          <w:sz w:val="28"/>
          <w:szCs w:val="28"/>
        </w:rPr>
        <w:t>оперативную память объемом 2 Гб или выше;</w:t>
      </w:r>
    </w:p>
    <w:p w14:paraId="3B660312" w14:textId="77777777" w:rsidR="00753DCF" w:rsidRPr="00753DCF" w:rsidRDefault="00CE2CC6" w:rsidP="00E22331">
      <w:pPr>
        <w:pStyle w:val="a4"/>
        <w:numPr>
          <w:ilvl w:val="0"/>
          <w:numId w:val="10"/>
        </w:numPr>
        <w:tabs>
          <w:tab w:val="left" w:pos="375"/>
        </w:tabs>
        <w:ind w:left="1276" w:hanging="424"/>
        <w:jc w:val="both"/>
        <w:rPr>
          <w:rFonts w:ascii="Times New Roman" w:hAnsi="Times New Roman" w:cs="Times New Roman"/>
          <w:sz w:val="28"/>
          <w:szCs w:val="28"/>
        </w:rPr>
      </w:pPr>
      <w:r w:rsidRPr="00753DCF">
        <w:rPr>
          <w:rFonts w:ascii="Times New Roman" w:hAnsi="Times New Roman" w:cs="Times New Roman"/>
          <w:sz w:val="28"/>
          <w:szCs w:val="28"/>
        </w:rPr>
        <w:t xml:space="preserve">жесткий диск объемом 128 Гб и выше; </w:t>
      </w:r>
    </w:p>
    <w:p w14:paraId="51CD8D75" w14:textId="77777777" w:rsidR="00CE2CC6" w:rsidRPr="00753DCF" w:rsidRDefault="00CE2CC6" w:rsidP="00E22331">
      <w:pPr>
        <w:pStyle w:val="a4"/>
        <w:numPr>
          <w:ilvl w:val="0"/>
          <w:numId w:val="10"/>
        </w:numPr>
        <w:tabs>
          <w:tab w:val="left" w:pos="375"/>
        </w:tabs>
        <w:ind w:left="1276" w:hanging="424"/>
        <w:jc w:val="both"/>
        <w:rPr>
          <w:rFonts w:ascii="Times New Roman" w:hAnsi="Times New Roman" w:cs="Times New Roman"/>
          <w:sz w:val="28"/>
          <w:szCs w:val="28"/>
        </w:rPr>
      </w:pPr>
      <w:r w:rsidRPr="00753DCF">
        <w:rPr>
          <w:rFonts w:ascii="Times New Roman" w:hAnsi="Times New Roman" w:cs="Times New Roman"/>
          <w:sz w:val="28"/>
          <w:szCs w:val="28"/>
        </w:rPr>
        <w:t>монитор с разрешением экрана не менее 1024 x 768 пикселей;</w:t>
      </w:r>
    </w:p>
    <w:p w14:paraId="1A528EA0" w14:textId="55B8AFA6" w:rsidR="00CE2CC6" w:rsidRPr="00753DCF" w:rsidRDefault="00CE2CC6" w:rsidP="00E22331">
      <w:pPr>
        <w:pStyle w:val="a4"/>
        <w:numPr>
          <w:ilvl w:val="0"/>
          <w:numId w:val="10"/>
        </w:numPr>
        <w:tabs>
          <w:tab w:val="left" w:pos="375"/>
        </w:tabs>
        <w:spacing w:after="720"/>
        <w:ind w:left="1276" w:hanging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DCF">
        <w:rPr>
          <w:rFonts w:ascii="Times New Roman" w:hAnsi="Times New Roman" w:cs="Times New Roman"/>
          <w:sz w:val="28"/>
          <w:szCs w:val="28"/>
        </w:rPr>
        <w:lastRenderedPageBreak/>
        <w:t>сетевой</w:t>
      </w:r>
      <w:r w:rsidRPr="00753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3DCF">
        <w:rPr>
          <w:rFonts w:ascii="Times New Roman" w:hAnsi="Times New Roman" w:cs="Times New Roman"/>
          <w:sz w:val="28"/>
          <w:szCs w:val="28"/>
        </w:rPr>
        <w:t>интерфейс</w:t>
      </w:r>
      <w:r w:rsidRPr="00753DCF">
        <w:rPr>
          <w:rFonts w:ascii="Times New Roman" w:hAnsi="Times New Roman" w:cs="Times New Roman"/>
          <w:sz w:val="28"/>
          <w:szCs w:val="28"/>
          <w:lang w:val="en-US"/>
        </w:rPr>
        <w:t xml:space="preserve"> Ethernet 10/100/100 Base-TX.</w:t>
      </w:r>
    </w:p>
    <w:p w14:paraId="4CE27456" w14:textId="6661B79F" w:rsidR="00753DCF" w:rsidRDefault="00CE2CC6" w:rsidP="00BE05C1">
      <w:pPr>
        <w:pStyle w:val="ae"/>
        <w:numPr>
          <w:ilvl w:val="1"/>
          <w:numId w:val="15"/>
        </w:numPr>
        <w:spacing w:after="720"/>
        <w:ind w:left="709" w:hanging="709"/>
      </w:pPr>
      <w:bookmarkStart w:id="8" w:name="_Toc153119809"/>
      <w:r w:rsidRPr="00753DCF">
        <w:t>Минимальный состав программных средств</w:t>
      </w:r>
      <w:bookmarkEnd w:id="8"/>
    </w:p>
    <w:p w14:paraId="23966BF3" w14:textId="11B32FE7" w:rsidR="00607FDE" w:rsidRDefault="00607FDE" w:rsidP="00E22331">
      <w:pPr>
        <w:pStyle w:val="a4"/>
        <w:tabs>
          <w:tab w:val="left" w:pos="375"/>
        </w:tabs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753DCF">
        <w:rPr>
          <w:rFonts w:ascii="Times New Roman" w:hAnsi="Times New Roman" w:cs="Times New Roman"/>
          <w:sz w:val="28"/>
          <w:szCs w:val="28"/>
        </w:rPr>
        <w:t>В состав технических средств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53DCF">
        <w:rPr>
          <w:rFonts w:ascii="Times New Roman" w:hAnsi="Times New Roman" w:cs="Times New Roman"/>
          <w:sz w:val="28"/>
          <w:szCs w:val="28"/>
        </w:rPr>
        <w:t xml:space="preserve"> вхо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25B6F6" w14:textId="77777777" w:rsidR="00753DCF" w:rsidRDefault="00753DCF" w:rsidP="00BE05C1">
      <w:pPr>
        <w:pStyle w:val="a4"/>
        <w:numPr>
          <w:ilvl w:val="0"/>
          <w:numId w:val="14"/>
        </w:numPr>
        <w:tabs>
          <w:tab w:val="left" w:pos="37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53DCF">
        <w:rPr>
          <w:rFonts w:ascii="Times New Roman" w:hAnsi="Times New Roman" w:cs="Times New Roman"/>
          <w:sz w:val="28"/>
          <w:szCs w:val="28"/>
        </w:rPr>
        <w:t xml:space="preserve">операционная система Astra Linux, Alt Linux или ОС MS Windows; </w:t>
      </w:r>
    </w:p>
    <w:p w14:paraId="20C31FFF" w14:textId="77777777" w:rsidR="00753DCF" w:rsidRDefault="00753DCF" w:rsidP="00BE05C1">
      <w:pPr>
        <w:pStyle w:val="a4"/>
        <w:numPr>
          <w:ilvl w:val="0"/>
          <w:numId w:val="14"/>
        </w:numPr>
        <w:tabs>
          <w:tab w:val="left" w:pos="37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53DCF">
        <w:rPr>
          <w:rFonts w:ascii="Times New Roman" w:hAnsi="Times New Roman" w:cs="Times New Roman"/>
          <w:sz w:val="28"/>
          <w:szCs w:val="28"/>
        </w:rPr>
        <w:t>антивирус;</w:t>
      </w:r>
    </w:p>
    <w:p w14:paraId="3602CC32" w14:textId="3C7D5360" w:rsidR="00753DCF" w:rsidRDefault="00753DCF" w:rsidP="00BE05C1">
      <w:pPr>
        <w:pStyle w:val="a4"/>
        <w:numPr>
          <w:ilvl w:val="0"/>
          <w:numId w:val="14"/>
        </w:numPr>
        <w:tabs>
          <w:tab w:val="left" w:pos="375"/>
        </w:tabs>
        <w:spacing w:after="720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53DCF">
        <w:rPr>
          <w:rFonts w:ascii="Times New Roman" w:hAnsi="Times New Roman" w:cs="Times New Roman"/>
          <w:sz w:val="28"/>
          <w:szCs w:val="28"/>
        </w:rPr>
        <w:t>браузеры.</w:t>
      </w:r>
    </w:p>
    <w:p w14:paraId="049AD0FF" w14:textId="31A693BA" w:rsidR="00753DCF" w:rsidRPr="00E865DD" w:rsidRDefault="00753DCF" w:rsidP="00BE05C1">
      <w:pPr>
        <w:pStyle w:val="ae"/>
        <w:numPr>
          <w:ilvl w:val="1"/>
          <w:numId w:val="15"/>
        </w:numPr>
        <w:spacing w:after="720"/>
        <w:ind w:left="709" w:hanging="709"/>
      </w:pPr>
      <w:bookmarkStart w:id="9" w:name="_Toc153119810"/>
      <w:r w:rsidRPr="00E865DD">
        <w:t>Требования к персоналу (пользователю)</w:t>
      </w:r>
      <w:bookmarkEnd w:id="9"/>
    </w:p>
    <w:p w14:paraId="355EF177" w14:textId="77777777" w:rsidR="00753DCF" w:rsidRDefault="00753DCF" w:rsidP="00BE05C1">
      <w:pPr>
        <w:pStyle w:val="a4"/>
        <w:tabs>
          <w:tab w:val="left" w:pos="375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DCF">
        <w:rPr>
          <w:rFonts w:ascii="Times New Roman" w:hAnsi="Times New Roman" w:cs="Times New Roman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оператор.</w:t>
      </w:r>
    </w:p>
    <w:p w14:paraId="00DD336F" w14:textId="21DCF991" w:rsidR="00753DCF" w:rsidRPr="00753DCF" w:rsidRDefault="00753DCF" w:rsidP="00BE05C1">
      <w:pPr>
        <w:pStyle w:val="a4"/>
        <w:tabs>
          <w:tab w:val="left" w:pos="375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DCF">
        <w:rPr>
          <w:rFonts w:ascii="Times New Roman" w:hAnsi="Times New Roman" w:cs="Times New Roman"/>
          <w:sz w:val="28"/>
          <w:szCs w:val="28"/>
        </w:rPr>
        <w:t>Системный администратор должен иметь высшее профильное образ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DCF">
        <w:rPr>
          <w:rFonts w:ascii="Times New Roman" w:hAnsi="Times New Roman" w:cs="Times New Roman"/>
          <w:sz w:val="28"/>
          <w:szCs w:val="28"/>
        </w:rPr>
        <w:t>сертификаты компании-производителя операционной системы. В перечень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DCF">
        <w:rPr>
          <w:rFonts w:ascii="Times New Roman" w:hAnsi="Times New Roman" w:cs="Times New Roman"/>
          <w:sz w:val="28"/>
          <w:szCs w:val="28"/>
        </w:rPr>
        <w:t>выполняемых системным администратором, должны входить:</w:t>
      </w:r>
    </w:p>
    <w:p w14:paraId="410AE365" w14:textId="77777777" w:rsidR="00753DCF" w:rsidRPr="00E865DD" w:rsidRDefault="00753DCF" w:rsidP="00BE05C1">
      <w:pPr>
        <w:pStyle w:val="a4"/>
        <w:numPr>
          <w:ilvl w:val="0"/>
          <w:numId w:val="13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65DD">
        <w:rPr>
          <w:rFonts w:ascii="Times New Roman" w:hAnsi="Times New Roman" w:cs="Times New Roman"/>
          <w:sz w:val="28"/>
          <w:szCs w:val="28"/>
        </w:rPr>
        <w:t>задача поддержания работоспособности технических средств;</w:t>
      </w:r>
    </w:p>
    <w:p w14:paraId="59C26AC4" w14:textId="405EF826" w:rsidR="00753DCF" w:rsidRPr="00753DCF" w:rsidRDefault="00753DCF" w:rsidP="00BE05C1">
      <w:pPr>
        <w:pStyle w:val="a4"/>
        <w:numPr>
          <w:ilvl w:val="0"/>
          <w:numId w:val="13"/>
        </w:numPr>
        <w:tabs>
          <w:tab w:val="left" w:pos="37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53DCF">
        <w:rPr>
          <w:rFonts w:ascii="Times New Roman" w:hAnsi="Times New Roman" w:cs="Times New Roman"/>
          <w:sz w:val="28"/>
          <w:szCs w:val="28"/>
        </w:rPr>
        <w:t>задачи установки и поддержания работоспособности системных</w:t>
      </w:r>
      <w:r w:rsidR="00303FA8">
        <w:rPr>
          <w:rFonts w:ascii="Times New Roman" w:hAnsi="Times New Roman" w:cs="Times New Roman"/>
          <w:sz w:val="28"/>
          <w:szCs w:val="28"/>
        </w:rPr>
        <w:t>;</w:t>
      </w:r>
    </w:p>
    <w:p w14:paraId="1286B4AD" w14:textId="77777777" w:rsidR="00753DCF" w:rsidRPr="00753DCF" w:rsidRDefault="00753DCF" w:rsidP="00BE05C1">
      <w:pPr>
        <w:pStyle w:val="a4"/>
        <w:numPr>
          <w:ilvl w:val="0"/>
          <w:numId w:val="13"/>
        </w:numPr>
        <w:tabs>
          <w:tab w:val="left" w:pos="37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53DCF">
        <w:rPr>
          <w:rFonts w:ascii="Times New Roman" w:hAnsi="Times New Roman" w:cs="Times New Roman"/>
          <w:sz w:val="28"/>
          <w:szCs w:val="28"/>
        </w:rPr>
        <w:t>программных средств – операционной системы;</w:t>
      </w:r>
    </w:p>
    <w:p w14:paraId="22A14072" w14:textId="1ED5FEAB" w:rsidR="00303FA8" w:rsidRDefault="00753DCF" w:rsidP="00BE05C1">
      <w:pPr>
        <w:pStyle w:val="a4"/>
        <w:numPr>
          <w:ilvl w:val="0"/>
          <w:numId w:val="13"/>
        </w:numPr>
        <w:tabs>
          <w:tab w:val="left" w:pos="37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53DCF">
        <w:rPr>
          <w:rFonts w:ascii="Times New Roman" w:hAnsi="Times New Roman" w:cs="Times New Roman"/>
          <w:sz w:val="28"/>
          <w:szCs w:val="28"/>
        </w:rPr>
        <w:t>задача установки программы.</w:t>
      </w:r>
    </w:p>
    <w:p w14:paraId="41F104DE" w14:textId="77777777" w:rsidR="00303FA8" w:rsidRDefault="00753DCF" w:rsidP="00BE05C1">
      <w:pPr>
        <w:tabs>
          <w:tab w:val="left" w:pos="375"/>
        </w:tabs>
        <w:spacing w:after="9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FA8">
        <w:rPr>
          <w:rFonts w:ascii="Times New Roman" w:hAnsi="Times New Roman" w:cs="Times New Roman"/>
          <w:sz w:val="28"/>
          <w:szCs w:val="28"/>
        </w:rPr>
        <w:t xml:space="preserve">Пользователь программы (оператор) должен обладать практическими навыками работы с графическим пользовательским интерфейсом операционной системы. </w:t>
      </w:r>
    </w:p>
    <w:p w14:paraId="750BE576" w14:textId="4AD35DE7" w:rsidR="0039603E" w:rsidRPr="00303FA8" w:rsidRDefault="0039603E" w:rsidP="00E865DD">
      <w:pPr>
        <w:pStyle w:val="ac"/>
        <w:numPr>
          <w:ilvl w:val="0"/>
          <w:numId w:val="15"/>
        </w:numPr>
      </w:pPr>
      <w:bookmarkStart w:id="10" w:name="_Toc153119811"/>
      <w:r w:rsidRPr="0039603E">
        <w:t>Выполнение программы</w:t>
      </w:r>
      <w:bookmarkEnd w:id="10"/>
    </w:p>
    <w:p w14:paraId="5DB746F0" w14:textId="77777777" w:rsidR="00790FA4" w:rsidRDefault="00790FA4" w:rsidP="00BE05C1">
      <w:pPr>
        <w:pStyle w:val="ae"/>
        <w:numPr>
          <w:ilvl w:val="1"/>
          <w:numId w:val="15"/>
        </w:numPr>
        <w:spacing w:after="720"/>
        <w:ind w:left="709" w:hanging="709"/>
      </w:pPr>
      <w:bookmarkStart w:id="11" w:name="_Toc153119812"/>
      <w:bookmarkStart w:id="12" w:name="_Hlk152079639"/>
      <w:r>
        <w:t>Запуск программы</w:t>
      </w:r>
      <w:bookmarkEnd w:id="11"/>
    </w:p>
    <w:p w14:paraId="5FA749AE" w14:textId="4F041251" w:rsidR="00790FA4" w:rsidRPr="00406CB3" w:rsidRDefault="000736AE" w:rsidP="00BE05C1">
      <w:pPr>
        <w:spacing w:after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6AE">
        <w:rPr>
          <w:rFonts w:ascii="Times New Roman" w:hAnsi="Times New Roman" w:cs="Times New Roman"/>
          <w:sz w:val="28"/>
          <w:szCs w:val="28"/>
        </w:rPr>
        <w:t>П</w:t>
      </w:r>
      <w:r w:rsidR="00790FA4" w:rsidRPr="00406CB3">
        <w:rPr>
          <w:rFonts w:ascii="Times New Roman" w:hAnsi="Times New Roman" w:cs="Times New Roman"/>
          <w:sz w:val="28"/>
          <w:szCs w:val="28"/>
        </w:rPr>
        <w:t xml:space="preserve">ерейти по ссылке </w:t>
      </w:r>
      <w:hyperlink r:id="rId9" w:history="1">
        <w:r w:rsidR="00790FA4" w:rsidRPr="00C51AB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</w:t>
        </w:r>
        <w:bookmarkStart w:id="13" w:name="_Hlk153117309"/>
        <w:r w:rsidR="00790FA4" w:rsidRPr="00C51AB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joyau</w:t>
        </w:r>
        <w:bookmarkEnd w:id="13"/>
        <w:r w:rsidR="00790FA4" w:rsidRPr="00C51AB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90FA4" w:rsidRPr="00C51AB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="00790FA4" w:rsidRPr="00406CB3">
        <w:rPr>
          <w:rFonts w:ascii="Times New Roman" w:hAnsi="Times New Roman" w:cs="Times New Roman"/>
          <w:sz w:val="28"/>
          <w:szCs w:val="28"/>
        </w:rPr>
        <w:t>, откроется Главная страница.</w:t>
      </w:r>
    </w:p>
    <w:p w14:paraId="2FC2804A" w14:textId="0D2A10B2" w:rsidR="00790FA4" w:rsidRDefault="00790FA4" w:rsidP="00BE05C1">
      <w:pPr>
        <w:pStyle w:val="ae"/>
        <w:numPr>
          <w:ilvl w:val="1"/>
          <w:numId w:val="15"/>
        </w:numPr>
        <w:spacing w:after="720"/>
        <w:ind w:left="709" w:hanging="709"/>
      </w:pPr>
      <w:bookmarkStart w:id="14" w:name="_Toc153119813"/>
      <w:r>
        <w:t>Выполнение программы</w:t>
      </w:r>
      <w:bookmarkEnd w:id="14"/>
    </w:p>
    <w:p w14:paraId="46E00D3F" w14:textId="77777777" w:rsidR="00790FA4" w:rsidRPr="00451237" w:rsidRDefault="00790FA4" w:rsidP="00BE05C1">
      <w:pPr>
        <w:pStyle w:val="a"/>
        <w:ind w:left="709" w:hanging="709"/>
      </w:pPr>
      <w:bookmarkStart w:id="15" w:name="_Toc153119814"/>
      <w:r w:rsidRPr="00451237">
        <w:lastRenderedPageBreak/>
        <w:t>Функция «Онлайн-консультация»</w:t>
      </w:r>
      <w:bookmarkEnd w:id="15"/>
    </w:p>
    <w:p w14:paraId="674C7B28" w14:textId="140A1AD0" w:rsidR="00790FA4" w:rsidRPr="00790FA4" w:rsidRDefault="00790FA4" w:rsidP="00BE05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FA4">
        <w:rPr>
          <w:rFonts w:ascii="Times New Roman" w:hAnsi="Times New Roman" w:cs="Times New Roman"/>
          <w:sz w:val="28"/>
          <w:szCs w:val="28"/>
        </w:rPr>
        <w:t>Нажать на иконку «Онлайн-консультация», откроется чат 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90FA4">
        <w:rPr>
          <w:rFonts w:ascii="Times New Roman" w:hAnsi="Times New Roman" w:cs="Times New Roman"/>
          <w:sz w:val="28"/>
          <w:szCs w:val="28"/>
        </w:rPr>
        <w:t xml:space="preserve">специалистом. </w:t>
      </w:r>
    </w:p>
    <w:p w14:paraId="6DDCBF43" w14:textId="0C6CF71B" w:rsidR="00790FA4" w:rsidRPr="00790FA4" w:rsidRDefault="00790FA4" w:rsidP="00BE05C1">
      <w:pPr>
        <w:pStyle w:val="a4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0FA4">
        <w:rPr>
          <w:rFonts w:ascii="Times New Roman" w:hAnsi="Times New Roman" w:cs="Times New Roman"/>
          <w:sz w:val="28"/>
          <w:szCs w:val="28"/>
        </w:rPr>
        <w:t>В строке сообщений описать запрос</w:t>
      </w:r>
      <w:r w:rsidR="00BC0634">
        <w:rPr>
          <w:rFonts w:ascii="Times New Roman" w:hAnsi="Times New Roman" w:cs="Times New Roman"/>
          <w:sz w:val="28"/>
          <w:szCs w:val="28"/>
        </w:rPr>
        <w:t>, к</w:t>
      </w:r>
      <w:r w:rsidRPr="00790FA4">
        <w:rPr>
          <w:rFonts w:ascii="Times New Roman" w:hAnsi="Times New Roman" w:cs="Times New Roman"/>
          <w:sz w:val="28"/>
          <w:szCs w:val="28"/>
        </w:rPr>
        <w:t>онсультант поможет решить проблему.</w:t>
      </w:r>
    </w:p>
    <w:p w14:paraId="652A6303" w14:textId="36C03572" w:rsidR="00A50E53" w:rsidRPr="00451237" w:rsidRDefault="00790FA4" w:rsidP="00BE05C1">
      <w:pPr>
        <w:pStyle w:val="a"/>
        <w:ind w:left="709" w:hanging="709"/>
      </w:pPr>
      <w:bookmarkStart w:id="16" w:name="_Toc153119815"/>
      <w:r w:rsidRPr="00451237">
        <w:t>Функция «Поиск»</w:t>
      </w:r>
      <w:bookmarkEnd w:id="16"/>
    </w:p>
    <w:p w14:paraId="5609E40F" w14:textId="341E7FE4" w:rsidR="00790FA4" w:rsidRPr="00A50E53" w:rsidRDefault="00790FA4" w:rsidP="00BE05C1">
      <w:pPr>
        <w:pStyle w:val="a4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0E53">
        <w:rPr>
          <w:rFonts w:ascii="Times New Roman" w:hAnsi="Times New Roman" w:cs="Times New Roman"/>
          <w:sz w:val="28"/>
          <w:szCs w:val="28"/>
        </w:rPr>
        <w:t xml:space="preserve">Нажать на иконку </w:t>
      </w:r>
      <w:r w:rsidRPr="00A50E53">
        <w:rPr>
          <w:rFonts w:ascii="Times New Roman" w:hAnsi="Times New Roman" w:cs="Times New Roman"/>
          <w:noProof/>
          <w:sz w:val="28"/>
          <w:szCs w:val="28"/>
        </w:rPr>
        <w:t>«Поиск»</w:t>
      </w:r>
      <w:r w:rsidRPr="00A50E53">
        <w:rPr>
          <w:rFonts w:ascii="Times New Roman" w:hAnsi="Times New Roman" w:cs="Times New Roman"/>
          <w:sz w:val="28"/>
          <w:szCs w:val="28"/>
        </w:rPr>
        <w:t xml:space="preserve"> и ввести запрос</w:t>
      </w:r>
      <w:r w:rsidR="00A50E53">
        <w:rPr>
          <w:rFonts w:ascii="Times New Roman" w:hAnsi="Times New Roman" w:cs="Times New Roman"/>
          <w:sz w:val="28"/>
          <w:szCs w:val="28"/>
        </w:rPr>
        <w:t>, п</w:t>
      </w:r>
      <w:r w:rsidRPr="00A50E53">
        <w:rPr>
          <w:rFonts w:ascii="Times New Roman" w:hAnsi="Times New Roman" w:cs="Times New Roman"/>
          <w:sz w:val="28"/>
          <w:szCs w:val="28"/>
        </w:rPr>
        <w:t>оявятся нужные товары.</w:t>
      </w:r>
    </w:p>
    <w:p w14:paraId="269ABB51" w14:textId="77777777" w:rsidR="00BC0634" w:rsidRDefault="00790FA4" w:rsidP="00BE05C1">
      <w:pPr>
        <w:pStyle w:val="a"/>
        <w:ind w:left="709" w:hanging="709"/>
      </w:pPr>
      <w:bookmarkStart w:id="17" w:name="_Toc153119816"/>
      <w:r>
        <w:t>Функция «Фильтры»</w:t>
      </w:r>
      <w:bookmarkEnd w:id="17"/>
    </w:p>
    <w:p w14:paraId="7FEEC318" w14:textId="22B42DC4" w:rsidR="00790FA4" w:rsidRPr="00BC0634" w:rsidRDefault="00790FA4" w:rsidP="00BE05C1">
      <w:pPr>
        <w:pStyle w:val="a4"/>
        <w:spacing w:after="72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0634">
        <w:rPr>
          <w:rFonts w:ascii="Times New Roman" w:hAnsi="Times New Roman" w:cs="Times New Roman"/>
          <w:sz w:val="28"/>
          <w:szCs w:val="28"/>
        </w:rPr>
        <w:t>Перейти с главной страницы в каталог</w:t>
      </w:r>
      <w:r w:rsidR="00BC0634">
        <w:rPr>
          <w:rFonts w:ascii="Times New Roman" w:hAnsi="Times New Roman" w:cs="Times New Roman"/>
          <w:sz w:val="28"/>
          <w:szCs w:val="28"/>
        </w:rPr>
        <w:t>, н</w:t>
      </w:r>
      <w:r w:rsidRPr="00BC0634">
        <w:rPr>
          <w:rFonts w:ascii="Times New Roman" w:hAnsi="Times New Roman" w:cs="Times New Roman"/>
          <w:sz w:val="28"/>
          <w:szCs w:val="28"/>
        </w:rPr>
        <w:t>ажать на фильтры и выбрать необходимые параметры</w:t>
      </w:r>
      <w:r w:rsidR="00BC0634">
        <w:rPr>
          <w:rFonts w:ascii="Times New Roman" w:hAnsi="Times New Roman" w:cs="Times New Roman"/>
          <w:sz w:val="28"/>
          <w:szCs w:val="28"/>
        </w:rPr>
        <w:t>, п</w:t>
      </w:r>
      <w:r w:rsidRPr="00BC0634">
        <w:rPr>
          <w:rFonts w:ascii="Times New Roman" w:hAnsi="Times New Roman" w:cs="Times New Roman"/>
          <w:sz w:val="28"/>
          <w:szCs w:val="28"/>
        </w:rPr>
        <w:t xml:space="preserve">оявятся отфильтрованные товары. </w:t>
      </w:r>
    </w:p>
    <w:p w14:paraId="01E0466C" w14:textId="77777777" w:rsidR="00A50E53" w:rsidRDefault="00790FA4" w:rsidP="00BE05C1">
      <w:pPr>
        <w:pStyle w:val="ae"/>
        <w:numPr>
          <w:ilvl w:val="1"/>
          <w:numId w:val="15"/>
        </w:numPr>
        <w:spacing w:after="720"/>
        <w:ind w:left="709" w:hanging="709"/>
      </w:pPr>
      <w:bookmarkStart w:id="18" w:name="_Toc153119817"/>
      <w:r>
        <w:t>Завершение программы</w:t>
      </w:r>
      <w:bookmarkEnd w:id="18"/>
    </w:p>
    <w:p w14:paraId="19D9DDA4" w14:textId="4ED5F9E3" w:rsidR="00790FA4" w:rsidRPr="00406CB3" w:rsidRDefault="00790FA4" w:rsidP="00BE05C1">
      <w:pPr>
        <w:pStyle w:val="a4"/>
        <w:spacing w:after="9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6CB3">
        <w:rPr>
          <w:rFonts w:ascii="Times New Roman" w:hAnsi="Times New Roman" w:cs="Times New Roman"/>
          <w:sz w:val="28"/>
          <w:szCs w:val="28"/>
        </w:rPr>
        <w:t>Для закрытия сайта нужно закрыть вкладку.</w:t>
      </w:r>
    </w:p>
    <w:p w14:paraId="5885999D" w14:textId="48F74E71" w:rsidR="00BA0399" w:rsidRDefault="0039603E" w:rsidP="00A50E53">
      <w:pPr>
        <w:pStyle w:val="ac"/>
        <w:numPr>
          <w:ilvl w:val="0"/>
          <w:numId w:val="15"/>
        </w:numPr>
      </w:pPr>
      <w:bookmarkStart w:id="19" w:name="_Toc153119818"/>
      <w:bookmarkEnd w:id="12"/>
      <w:r>
        <w:t>Сообщение оператору</w:t>
      </w:r>
      <w:bookmarkEnd w:id="19"/>
    </w:p>
    <w:p w14:paraId="71CC0F92" w14:textId="312B3758" w:rsidR="001E13DB" w:rsidRDefault="002D1643" w:rsidP="00BE05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явлении с</w:t>
      </w:r>
      <w:r w:rsidR="005C7B9B">
        <w:rPr>
          <w:rFonts w:ascii="Times New Roman" w:hAnsi="Times New Roman" w:cs="Times New Roman"/>
          <w:sz w:val="28"/>
          <w:szCs w:val="28"/>
        </w:rPr>
        <w:t>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C7B9B">
        <w:rPr>
          <w:rFonts w:ascii="Times New Roman" w:hAnsi="Times New Roman" w:cs="Times New Roman"/>
          <w:sz w:val="28"/>
          <w:szCs w:val="28"/>
        </w:rPr>
        <w:t xml:space="preserve"> «Выберите страну и язык»:</w:t>
      </w:r>
    </w:p>
    <w:p w14:paraId="1EC5A67C" w14:textId="1EE3FB1E" w:rsidR="005732A1" w:rsidRPr="00D5063F" w:rsidRDefault="00D5063F" w:rsidP="00BE05C1">
      <w:pPr>
        <w:pStyle w:val="a4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732A1" w:rsidRPr="00D5063F">
        <w:rPr>
          <w:rFonts w:ascii="Times New Roman" w:hAnsi="Times New Roman" w:cs="Times New Roman"/>
          <w:sz w:val="28"/>
          <w:szCs w:val="28"/>
        </w:rPr>
        <w:t xml:space="preserve">сли необходимо </w:t>
      </w:r>
      <w:r w:rsidR="00A403AD" w:rsidRPr="00D5063F">
        <w:rPr>
          <w:rFonts w:ascii="Times New Roman" w:hAnsi="Times New Roman" w:cs="Times New Roman"/>
          <w:sz w:val="28"/>
          <w:szCs w:val="28"/>
        </w:rPr>
        <w:t>поменять страну и язык, то выбра</w:t>
      </w:r>
      <w:r w:rsidR="002D1643" w:rsidRPr="00D5063F">
        <w:rPr>
          <w:rFonts w:ascii="Times New Roman" w:hAnsi="Times New Roman" w:cs="Times New Roman"/>
          <w:sz w:val="28"/>
          <w:szCs w:val="28"/>
        </w:rPr>
        <w:t>ть</w:t>
      </w:r>
      <w:r w:rsidR="00A403AD" w:rsidRPr="00D5063F">
        <w:rPr>
          <w:rFonts w:ascii="Times New Roman" w:hAnsi="Times New Roman" w:cs="Times New Roman"/>
          <w:sz w:val="28"/>
          <w:szCs w:val="28"/>
        </w:rPr>
        <w:t xml:space="preserve"> пункт из</w:t>
      </w:r>
      <w:r w:rsidR="00BD6C82">
        <w:rPr>
          <w:rFonts w:ascii="Times New Roman" w:hAnsi="Times New Roman" w:cs="Times New Roman"/>
          <w:sz w:val="28"/>
          <w:szCs w:val="28"/>
        </w:rPr>
        <w:t xml:space="preserve"> </w:t>
      </w:r>
      <w:r w:rsidR="00A403AD" w:rsidRPr="00D5063F">
        <w:rPr>
          <w:rFonts w:ascii="Times New Roman" w:hAnsi="Times New Roman" w:cs="Times New Roman"/>
          <w:sz w:val="28"/>
          <w:szCs w:val="28"/>
        </w:rPr>
        <w:t>предложе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1AF804" w14:textId="22261555" w:rsidR="006636F0" w:rsidRPr="00D5063F" w:rsidRDefault="00D5063F" w:rsidP="00BE05C1">
      <w:pPr>
        <w:pStyle w:val="a4"/>
        <w:numPr>
          <w:ilvl w:val="0"/>
          <w:numId w:val="25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0602E" w:rsidRPr="00D5063F">
        <w:rPr>
          <w:rFonts w:ascii="Times New Roman" w:hAnsi="Times New Roman" w:cs="Times New Roman"/>
          <w:sz w:val="28"/>
          <w:szCs w:val="28"/>
        </w:rPr>
        <w:t>сли</w:t>
      </w:r>
      <w:r w:rsidR="00A403AD" w:rsidRPr="00D5063F">
        <w:rPr>
          <w:rFonts w:ascii="Times New Roman" w:hAnsi="Times New Roman" w:cs="Times New Roman"/>
          <w:sz w:val="28"/>
          <w:szCs w:val="28"/>
        </w:rPr>
        <w:t xml:space="preserve"> менять не нужно, то</w:t>
      </w:r>
      <w:r w:rsidR="001E13DB" w:rsidRPr="00D5063F">
        <w:rPr>
          <w:rFonts w:ascii="Times New Roman" w:hAnsi="Times New Roman" w:cs="Times New Roman"/>
          <w:sz w:val="28"/>
          <w:szCs w:val="28"/>
        </w:rPr>
        <w:t xml:space="preserve"> нажа</w:t>
      </w:r>
      <w:r w:rsidR="002D1643" w:rsidRPr="00D5063F">
        <w:rPr>
          <w:rFonts w:ascii="Times New Roman" w:hAnsi="Times New Roman" w:cs="Times New Roman"/>
          <w:sz w:val="28"/>
          <w:szCs w:val="28"/>
        </w:rPr>
        <w:t>ть</w:t>
      </w:r>
      <w:r w:rsidR="001E13DB" w:rsidRPr="00D5063F">
        <w:rPr>
          <w:rFonts w:ascii="Times New Roman" w:hAnsi="Times New Roman" w:cs="Times New Roman"/>
          <w:sz w:val="28"/>
          <w:szCs w:val="28"/>
        </w:rPr>
        <w:t xml:space="preserve"> за границы всплывающего окна или на крестик.</w:t>
      </w:r>
    </w:p>
    <w:sectPr w:rsidR="006636F0" w:rsidRPr="00D5063F" w:rsidSect="00F57536">
      <w:headerReference w:type="default" r:id="rId10"/>
      <w:pgSz w:w="11906" w:h="16838"/>
      <w:pgMar w:top="1418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B8BE" w14:textId="77777777" w:rsidR="00753DCF" w:rsidRDefault="00753DCF" w:rsidP="00753DCF">
      <w:pPr>
        <w:spacing w:after="0" w:line="240" w:lineRule="auto"/>
      </w:pPr>
      <w:r>
        <w:separator/>
      </w:r>
    </w:p>
  </w:endnote>
  <w:endnote w:type="continuationSeparator" w:id="0">
    <w:p w14:paraId="7C403F76" w14:textId="77777777" w:rsidR="00753DCF" w:rsidRDefault="00753DCF" w:rsidP="0075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6BDE" w14:textId="77777777" w:rsidR="00753DCF" w:rsidRDefault="00753DCF" w:rsidP="00753DCF">
      <w:pPr>
        <w:spacing w:after="0" w:line="240" w:lineRule="auto"/>
      </w:pPr>
      <w:r>
        <w:separator/>
      </w:r>
    </w:p>
  </w:footnote>
  <w:footnote w:type="continuationSeparator" w:id="0">
    <w:p w14:paraId="7089516B" w14:textId="77777777" w:rsidR="00753DCF" w:rsidRDefault="00753DCF" w:rsidP="0075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EA0E" w14:textId="290CD714" w:rsidR="00F57536" w:rsidRDefault="00F57536">
    <w:pPr>
      <w:pStyle w:val="a8"/>
      <w:jc w:val="center"/>
    </w:pPr>
  </w:p>
  <w:p w14:paraId="7AEE1ADA" w14:textId="77777777" w:rsidR="00F57536" w:rsidRDefault="00F5753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698853"/>
      <w:docPartObj>
        <w:docPartGallery w:val="Page Numbers (Top of Page)"/>
        <w:docPartUnique/>
      </w:docPartObj>
    </w:sdtPr>
    <w:sdtEndPr/>
    <w:sdtContent>
      <w:p w14:paraId="6A66BE32" w14:textId="2DBF61F3" w:rsidR="00F57536" w:rsidRDefault="00F575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64933" w14:textId="77777777" w:rsidR="00F57536" w:rsidRDefault="00F575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2A1"/>
    <w:multiLevelType w:val="hybridMultilevel"/>
    <w:tmpl w:val="2F3C6A3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4BA14CB"/>
    <w:multiLevelType w:val="hybridMultilevel"/>
    <w:tmpl w:val="C36C8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73943"/>
    <w:multiLevelType w:val="hybridMultilevel"/>
    <w:tmpl w:val="D9FE8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741F"/>
    <w:multiLevelType w:val="multilevel"/>
    <w:tmpl w:val="F92805E0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pStyle w:val="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25830"/>
    <w:multiLevelType w:val="hybridMultilevel"/>
    <w:tmpl w:val="CEE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7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A45DE"/>
    <w:multiLevelType w:val="hybridMultilevel"/>
    <w:tmpl w:val="3634D3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CD7431"/>
    <w:multiLevelType w:val="hybridMultilevel"/>
    <w:tmpl w:val="95927A9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B6461D1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9" w15:restartNumberingAfterBreak="0">
    <w:nsid w:val="2E734087"/>
    <w:multiLevelType w:val="multilevel"/>
    <w:tmpl w:val="60A27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73F3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A60C70"/>
    <w:multiLevelType w:val="hybridMultilevel"/>
    <w:tmpl w:val="C4686A2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7BE4089"/>
    <w:multiLevelType w:val="hybridMultilevel"/>
    <w:tmpl w:val="373AFF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0F3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583879"/>
    <w:multiLevelType w:val="multilevel"/>
    <w:tmpl w:val="D6202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A30A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611A61A0"/>
    <w:multiLevelType w:val="hybridMultilevel"/>
    <w:tmpl w:val="9188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00F41"/>
    <w:multiLevelType w:val="multilevel"/>
    <w:tmpl w:val="D6202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676714"/>
    <w:multiLevelType w:val="hybridMultilevel"/>
    <w:tmpl w:val="C674C2A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1B069B"/>
    <w:multiLevelType w:val="hybridMultilevel"/>
    <w:tmpl w:val="277AF6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22A1C"/>
    <w:multiLevelType w:val="multilevel"/>
    <w:tmpl w:val="E00CADE4"/>
    <w:lvl w:ilvl="0">
      <w:start w:val="1"/>
      <w:numFmt w:val="decimal"/>
      <w:lvlText w:val="%1)"/>
      <w:lvlJc w:val="left"/>
      <w:pPr>
        <w:ind w:left="1214" w:hanging="363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59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7" w:hanging="1440"/>
      </w:pPr>
      <w:rPr>
        <w:rFonts w:hint="default"/>
      </w:rPr>
    </w:lvl>
  </w:abstractNum>
  <w:abstractNum w:abstractNumId="21" w15:restartNumberingAfterBreak="0">
    <w:nsid w:val="6EC30684"/>
    <w:multiLevelType w:val="multilevel"/>
    <w:tmpl w:val="D6202E1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0C59C9"/>
    <w:multiLevelType w:val="hybridMultilevel"/>
    <w:tmpl w:val="ED22DA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82508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692089"/>
    <w:multiLevelType w:val="hybridMultilevel"/>
    <w:tmpl w:val="6778EC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2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0"/>
  </w:num>
  <w:num w:numId="11">
    <w:abstractNumId w:val="19"/>
  </w:num>
  <w:num w:numId="12">
    <w:abstractNumId w:val="16"/>
  </w:num>
  <w:num w:numId="13">
    <w:abstractNumId w:val="20"/>
  </w:num>
  <w:num w:numId="14">
    <w:abstractNumId w:val="24"/>
  </w:num>
  <w:num w:numId="15">
    <w:abstractNumId w:val="3"/>
  </w:num>
  <w:num w:numId="16">
    <w:abstractNumId w:val="9"/>
  </w:num>
  <w:num w:numId="17">
    <w:abstractNumId w:val="8"/>
  </w:num>
  <w:num w:numId="18">
    <w:abstractNumId w:val="15"/>
  </w:num>
  <w:num w:numId="19">
    <w:abstractNumId w:val="23"/>
  </w:num>
  <w:num w:numId="20">
    <w:abstractNumId w:val="14"/>
  </w:num>
  <w:num w:numId="21">
    <w:abstractNumId w:val="17"/>
  </w:num>
  <w:num w:numId="22">
    <w:abstractNumId w:val="10"/>
  </w:num>
  <w:num w:numId="23">
    <w:abstractNumId w:val="13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0A"/>
    <w:rsid w:val="00010210"/>
    <w:rsid w:val="00035F62"/>
    <w:rsid w:val="0005716A"/>
    <w:rsid w:val="000736AE"/>
    <w:rsid w:val="00085190"/>
    <w:rsid w:val="000D4B04"/>
    <w:rsid w:val="000F7E50"/>
    <w:rsid w:val="00131761"/>
    <w:rsid w:val="00177C87"/>
    <w:rsid w:val="00183198"/>
    <w:rsid w:val="001E13DB"/>
    <w:rsid w:val="001E3188"/>
    <w:rsid w:val="00232F25"/>
    <w:rsid w:val="00285A80"/>
    <w:rsid w:val="002D1643"/>
    <w:rsid w:val="002F7467"/>
    <w:rsid w:val="00300427"/>
    <w:rsid w:val="00303FA8"/>
    <w:rsid w:val="003502BA"/>
    <w:rsid w:val="00351AFC"/>
    <w:rsid w:val="0039603E"/>
    <w:rsid w:val="003D161B"/>
    <w:rsid w:val="00405263"/>
    <w:rsid w:val="00406CB3"/>
    <w:rsid w:val="0041147C"/>
    <w:rsid w:val="00451237"/>
    <w:rsid w:val="00460F13"/>
    <w:rsid w:val="00475425"/>
    <w:rsid w:val="004A2F1F"/>
    <w:rsid w:val="004C0B98"/>
    <w:rsid w:val="005208FB"/>
    <w:rsid w:val="00534484"/>
    <w:rsid w:val="00547F05"/>
    <w:rsid w:val="005536A6"/>
    <w:rsid w:val="005657B1"/>
    <w:rsid w:val="005732A1"/>
    <w:rsid w:val="00580C46"/>
    <w:rsid w:val="00584F8C"/>
    <w:rsid w:val="00586D56"/>
    <w:rsid w:val="005C1CCA"/>
    <w:rsid w:val="005C7B9B"/>
    <w:rsid w:val="005D4265"/>
    <w:rsid w:val="006055FF"/>
    <w:rsid w:val="00607FDE"/>
    <w:rsid w:val="006636F0"/>
    <w:rsid w:val="006756BF"/>
    <w:rsid w:val="006A5B0A"/>
    <w:rsid w:val="006F3AF1"/>
    <w:rsid w:val="0071024B"/>
    <w:rsid w:val="007350D0"/>
    <w:rsid w:val="00746DF0"/>
    <w:rsid w:val="00753DCF"/>
    <w:rsid w:val="007701F1"/>
    <w:rsid w:val="00790FA4"/>
    <w:rsid w:val="007C3A98"/>
    <w:rsid w:val="00861559"/>
    <w:rsid w:val="008B07D1"/>
    <w:rsid w:val="009258E6"/>
    <w:rsid w:val="00953C21"/>
    <w:rsid w:val="0098427A"/>
    <w:rsid w:val="009A1019"/>
    <w:rsid w:val="00A064D0"/>
    <w:rsid w:val="00A2787E"/>
    <w:rsid w:val="00A403AD"/>
    <w:rsid w:val="00A50E53"/>
    <w:rsid w:val="00AC545B"/>
    <w:rsid w:val="00AD049E"/>
    <w:rsid w:val="00B00681"/>
    <w:rsid w:val="00B0602E"/>
    <w:rsid w:val="00B76976"/>
    <w:rsid w:val="00BA0399"/>
    <w:rsid w:val="00BC0634"/>
    <w:rsid w:val="00BC7C39"/>
    <w:rsid w:val="00BD6C82"/>
    <w:rsid w:val="00BE05C1"/>
    <w:rsid w:val="00C404EF"/>
    <w:rsid w:val="00C51ABD"/>
    <w:rsid w:val="00C706E8"/>
    <w:rsid w:val="00C71FC5"/>
    <w:rsid w:val="00C959B6"/>
    <w:rsid w:val="00CE2CC6"/>
    <w:rsid w:val="00D151CD"/>
    <w:rsid w:val="00D300D2"/>
    <w:rsid w:val="00D32BB2"/>
    <w:rsid w:val="00D5063F"/>
    <w:rsid w:val="00D63FE9"/>
    <w:rsid w:val="00D86E19"/>
    <w:rsid w:val="00E0024A"/>
    <w:rsid w:val="00E17570"/>
    <w:rsid w:val="00E22331"/>
    <w:rsid w:val="00E45BA3"/>
    <w:rsid w:val="00E56E9A"/>
    <w:rsid w:val="00E75203"/>
    <w:rsid w:val="00E865DD"/>
    <w:rsid w:val="00F07E68"/>
    <w:rsid w:val="00F14CC4"/>
    <w:rsid w:val="00F32996"/>
    <w:rsid w:val="00F57536"/>
    <w:rsid w:val="00F97467"/>
    <w:rsid w:val="00FB2B62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BE62B2"/>
  <w15:chartTrackingRefBased/>
  <w15:docId w15:val="{1AF5BA73-5BD3-4028-9BD6-BDE0F116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C0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C0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1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502BA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07E68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F07E68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753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53DCF"/>
  </w:style>
  <w:style w:type="paragraph" w:styleId="aa">
    <w:name w:val="footer"/>
    <w:basedOn w:val="a0"/>
    <w:link w:val="ab"/>
    <w:uiPriority w:val="99"/>
    <w:unhideWhenUsed/>
    <w:rsid w:val="00753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53DCF"/>
  </w:style>
  <w:style w:type="paragraph" w:customStyle="1" w:styleId="ac">
    <w:name w:val="ЗАГОЛОВКИ раздела"/>
    <w:basedOn w:val="a0"/>
    <w:link w:val="ad"/>
    <w:qFormat/>
    <w:rsid w:val="00FE638C"/>
    <w:pPr>
      <w:spacing w:after="720"/>
      <w:jc w:val="center"/>
    </w:pPr>
    <w:rPr>
      <w:rFonts w:ascii="Times New Roman" w:hAnsi="Times New Roman" w:cs="Times New Roman"/>
      <w:b/>
      <w:bCs/>
      <w:caps/>
      <w:sz w:val="32"/>
      <w:szCs w:val="28"/>
    </w:rPr>
  </w:style>
  <w:style w:type="character" w:customStyle="1" w:styleId="ad">
    <w:name w:val="ЗАГОЛОВКИ раздела Знак"/>
    <w:basedOn w:val="a1"/>
    <w:link w:val="ac"/>
    <w:rsid w:val="00FE638C"/>
    <w:rPr>
      <w:rFonts w:ascii="Times New Roman" w:hAnsi="Times New Roman" w:cs="Times New Roman"/>
      <w:b/>
      <w:bCs/>
      <w:caps/>
      <w:sz w:val="32"/>
      <w:szCs w:val="28"/>
    </w:rPr>
  </w:style>
  <w:style w:type="paragraph" w:customStyle="1" w:styleId="ae">
    <w:name w:val="Заголовки подразделов"/>
    <w:basedOn w:val="a0"/>
    <w:link w:val="af"/>
    <w:qFormat/>
    <w:rsid w:val="00FB2B62"/>
    <w:pPr>
      <w:spacing w:after="240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">
    <w:name w:val="Заголовки подразделов Знак"/>
    <w:basedOn w:val="a1"/>
    <w:link w:val="ae"/>
    <w:rsid w:val="00FB2B62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C0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BC0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085190"/>
    <w:pPr>
      <w:tabs>
        <w:tab w:val="left" w:pos="284"/>
        <w:tab w:val="right" w:leader="dot" w:pos="9911"/>
      </w:tabs>
      <w:spacing w:after="0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link w:val="22"/>
    <w:autoRedefine/>
    <w:uiPriority w:val="39"/>
    <w:unhideWhenUsed/>
    <w:rsid w:val="00085190"/>
    <w:pPr>
      <w:tabs>
        <w:tab w:val="left" w:pos="567"/>
        <w:tab w:val="right" w:leader="dot" w:pos="9911"/>
      </w:tabs>
      <w:spacing w:after="0"/>
      <w:jc w:val="both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link w:val="32"/>
    <w:autoRedefine/>
    <w:uiPriority w:val="39"/>
    <w:unhideWhenUsed/>
    <w:rsid w:val="00085190"/>
    <w:pPr>
      <w:tabs>
        <w:tab w:val="left" w:pos="851"/>
        <w:tab w:val="right" w:leader="dot" w:pos="9911"/>
      </w:tabs>
      <w:spacing w:after="0"/>
      <w:jc w:val="both"/>
    </w:pPr>
    <w:rPr>
      <w:rFonts w:ascii="Times New Roman" w:hAnsi="Times New Roman"/>
      <w:sz w:val="28"/>
    </w:rPr>
  </w:style>
  <w:style w:type="paragraph" w:customStyle="1" w:styleId="a">
    <w:name w:val="ЗАГОЛОВОК пункт"/>
    <w:basedOn w:val="a0"/>
    <w:next w:val="a0"/>
    <w:link w:val="af0"/>
    <w:qFormat/>
    <w:rsid w:val="00451237"/>
    <w:pPr>
      <w:numPr>
        <w:ilvl w:val="2"/>
        <w:numId w:val="15"/>
      </w:numPr>
      <w:spacing w:after="120"/>
      <w:ind w:left="1134" w:hanging="85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451237"/>
  </w:style>
  <w:style w:type="character" w:customStyle="1" w:styleId="af0">
    <w:name w:val="ЗАГОЛОВОК пункт Знак"/>
    <w:basedOn w:val="a5"/>
    <w:link w:val="a"/>
    <w:rsid w:val="00451237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512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Оглавление 1 Знак"/>
    <w:basedOn w:val="a1"/>
    <w:link w:val="11"/>
    <w:uiPriority w:val="39"/>
    <w:rsid w:val="00085190"/>
    <w:rPr>
      <w:rFonts w:ascii="Times New Roman" w:hAnsi="Times New Roman"/>
      <w:sz w:val="28"/>
    </w:rPr>
  </w:style>
  <w:style w:type="character" w:customStyle="1" w:styleId="22">
    <w:name w:val="Оглавление 2 Знак"/>
    <w:basedOn w:val="a1"/>
    <w:link w:val="21"/>
    <w:uiPriority w:val="39"/>
    <w:rsid w:val="00085190"/>
    <w:rPr>
      <w:rFonts w:ascii="Times New Roman" w:hAnsi="Times New Roman"/>
      <w:sz w:val="28"/>
    </w:rPr>
  </w:style>
  <w:style w:type="character" w:customStyle="1" w:styleId="32">
    <w:name w:val="Оглавление 3 Знак"/>
    <w:basedOn w:val="a1"/>
    <w:link w:val="31"/>
    <w:uiPriority w:val="39"/>
    <w:rsid w:val="00085190"/>
    <w:rPr>
      <w:rFonts w:ascii="Times New Roman" w:hAnsi="Times New Roman"/>
      <w:sz w:val="28"/>
    </w:rPr>
  </w:style>
  <w:style w:type="paragraph" w:styleId="af1">
    <w:name w:val="footnote text"/>
    <w:basedOn w:val="a0"/>
    <w:link w:val="af2"/>
    <w:uiPriority w:val="99"/>
    <w:semiHidden/>
    <w:unhideWhenUsed/>
    <w:rsid w:val="0005716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5716A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05716A"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05716A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05716A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057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oya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585F-F153-4E03-B148-B28E2927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7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16</dc:creator>
  <cp:keywords/>
  <dc:description/>
  <cp:lastModifiedBy>229198-16</cp:lastModifiedBy>
  <cp:revision>44</cp:revision>
  <dcterms:created xsi:type="dcterms:W3CDTF">2023-11-25T10:26:00Z</dcterms:created>
  <dcterms:modified xsi:type="dcterms:W3CDTF">2023-12-18T08:41:00Z</dcterms:modified>
</cp:coreProperties>
</file>